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B921" w14:textId="4DA35F6E" w:rsidR="00B37BF3" w:rsidRDefault="00A47114" w:rsidP="007A1886">
      <w:pPr>
        <w:pStyle w:val="NoSpacing"/>
        <w:spacing w:after="120"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  </w:t>
      </w:r>
      <w:r w:rsidRPr="00397F99">
        <w:rPr>
          <w:noProof/>
          <w:lang w:eastAsia="sl-SI"/>
        </w:rPr>
        <w:drawing>
          <wp:inline distT="0" distB="0" distL="0" distR="0" wp14:anchorId="44AE724F" wp14:editId="0729AA3F">
            <wp:extent cx="1641600" cy="385200"/>
            <wp:effectExtent l="0" t="0" r="0" b="0"/>
            <wp:docPr id="1" name="Picture 1" descr="republika slovenija&#10;ministrstvo za zunanje in evropske zad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publika slovenija&#10;ministrstvo za zunanje in evropske zad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     </w:t>
      </w:r>
      <w:r w:rsidR="00CF3467">
        <w:rPr>
          <w:noProof/>
          <w:lang w:eastAsia="sl-SI"/>
        </w:rPr>
        <w:t xml:space="preserve">   </w:t>
      </w:r>
      <w:r>
        <w:rPr>
          <w:noProof/>
          <w:lang w:eastAsia="sl-SI"/>
        </w:rPr>
        <w:t xml:space="preserve">                                                                 </w:t>
      </w:r>
      <w:r w:rsidRPr="00397F99">
        <w:rPr>
          <w:noProof/>
          <w:lang w:eastAsia="sl-SI"/>
        </w:rPr>
        <w:drawing>
          <wp:inline distT="0" distB="0" distL="0" distR="0" wp14:anchorId="624F7252" wp14:editId="23142DBA">
            <wp:extent cx="1159200" cy="385200"/>
            <wp:effectExtent l="0" t="0" r="3175" b="0"/>
            <wp:docPr id="5" name="Picture 5" descr="slovenia&#10;aid and partne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lovenia&#10;aid and partnerships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F13E" w14:textId="77777777" w:rsidR="00A47114" w:rsidRDefault="00A47114" w:rsidP="007A1886">
      <w:pPr>
        <w:pStyle w:val="NoSpacing"/>
        <w:spacing w:after="120" w:line="276" w:lineRule="auto"/>
        <w:rPr>
          <w:noProof/>
          <w:lang w:eastAsia="sl-SI"/>
        </w:rPr>
      </w:pPr>
    </w:p>
    <w:p w14:paraId="68E4B196" w14:textId="77777777" w:rsidR="00A47114" w:rsidRPr="004A010A" w:rsidRDefault="00A47114" w:rsidP="007A1886">
      <w:pPr>
        <w:pStyle w:val="NoSpacing"/>
        <w:spacing w:after="120" w:line="276" w:lineRule="auto"/>
        <w:rPr>
          <w:rFonts w:ascii="Arial" w:hAnsi="Arial" w:cs="Arial"/>
          <w:noProof/>
          <w:sz w:val="20"/>
          <w:szCs w:val="20"/>
          <w:lang w:eastAsia="sl-SI"/>
        </w:rPr>
      </w:pPr>
    </w:p>
    <w:p w14:paraId="287DAE12" w14:textId="07753466" w:rsidR="00A47114" w:rsidRPr="00A61822" w:rsidRDefault="00A47114" w:rsidP="00A61822">
      <w:pPr>
        <w:pStyle w:val="Heading1"/>
      </w:pPr>
      <w:r w:rsidRPr="00A61822">
        <w:t>Ocena na podlagi spola</w:t>
      </w:r>
    </w:p>
    <w:p w14:paraId="3667D9CA" w14:textId="77777777" w:rsidR="002612F5" w:rsidRPr="004A010A" w:rsidRDefault="002612F5" w:rsidP="000D4A9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88BB590" w14:textId="420BDB09" w:rsidR="00A47114" w:rsidRPr="004A010A" w:rsidRDefault="000A1E69" w:rsidP="00A74C83">
      <w:pPr>
        <w:pStyle w:val="NoSpacing"/>
        <w:rPr>
          <w:rFonts w:ascii="Arial" w:hAnsi="Arial" w:cs="Arial"/>
          <w:sz w:val="20"/>
          <w:szCs w:val="20"/>
        </w:rPr>
      </w:pPr>
      <w:r w:rsidRPr="004A010A">
        <w:rPr>
          <w:rFonts w:ascii="Arial" w:hAnsi="Arial" w:cs="Arial"/>
          <w:sz w:val="20"/>
          <w:szCs w:val="20"/>
        </w:rPr>
        <w:t xml:space="preserve">Pri pripravi ocene in odgovorih si pomagajte tudi z vprašanji </w:t>
      </w:r>
      <w:r w:rsidR="00ED146A" w:rsidRPr="004A010A">
        <w:rPr>
          <w:rFonts w:ascii="Arial" w:hAnsi="Arial" w:cs="Arial"/>
          <w:sz w:val="20"/>
          <w:szCs w:val="20"/>
        </w:rPr>
        <w:t>na str. 21</w:t>
      </w:r>
      <w:r w:rsidR="00E210E6" w:rsidRPr="004A010A">
        <w:rPr>
          <w:rFonts w:ascii="Arial" w:hAnsi="Arial" w:cs="Arial"/>
          <w:sz w:val="20"/>
          <w:szCs w:val="20"/>
        </w:rPr>
        <w:t>–</w:t>
      </w:r>
      <w:r w:rsidR="00ED146A" w:rsidRPr="004A010A">
        <w:rPr>
          <w:rFonts w:ascii="Arial" w:hAnsi="Arial" w:cs="Arial"/>
          <w:sz w:val="20"/>
          <w:szCs w:val="20"/>
        </w:rPr>
        <w:t>22 Smernic za vključevanje</w:t>
      </w:r>
      <w:r w:rsidR="00612574">
        <w:rPr>
          <w:rFonts w:ascii="Arial" w:hAnsi="Arial" w:cs="Arial"/>
          <w:sz w:val="20"/>
          <w:szCs w:val="20"/>
        </w:rPr>
        <w:t xml:space="preserve"> </w:t>
      </w:r>
      <w:r w:rsidR="00ED146A" w:rsidRPr="004A010A">
        <w:rPr>
          <w:rFonts w:ascii="Arial" w:hAnsi="Arial" w:cs="Arial"/>
          <w:sz w:val="20"/>
          <w:szCs w:val="20"/>
        </w:rPr>
        <w:t xml:space="preserve">enakosti spolov v </w:t>
      </w:r>
      <w:r w:rsidR="00246DCC" w:rsidRPr="004A010A">
        <w:rPr>
          <w:rFonts w:ascii="Arial" w:hAnsi="Arial" w:cs="Arial"/>
          <w:sz w:val="20"/>
          <w:szCs w:val="20"/>
        </w:rPr>
        <w:t>mednarodno razvojno sodelovanje in humanitarno pomoč Republike Slovenije</w:t>
      </w:r>
      <w:r w:rsidR="001E7809" w:rsidRPr="004A010A">
        <w:rPr>
          <w:rFonts w:ascii="Arial" w:hAnsi="Arial" w:cs="Arial"/>
          <w:sz w:val="20"/>
          <w:szCs w:val="20"/>
        </w:rPr>
        <w:t>.</w:t>
      </w:r>
    </w:p>
    <w:p w14:paraId="22C14B07" w14:textId="77777777" w:rsidR="007F1C72" w:rsidRPr="004A010A" w:rsidRDefault="007F1C72" w:rsidP="000D4A9C">
      <w:pPr>
        <w:rPr>
          <w:rFonts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7F1C72" w:rsidRPr="004A010A" w14:paraId="7F6F83D2" w14:textId="77777777" w:rsidTr="00C14601">
        <w:trPr>
          <w:jc w:val="center"/>
        </w:trPr>
        <w:tc>
          <w:tcPr>
            <w:tcW w:w="3114" w:type="dxa"/>
            <w:vAlign w:val="center"/>
          </w:tcPr>
          <w:p w14:paraId="6C680CCE" w14:textId="175645CD" w:rsidR="007F1C72" w:rsidRPr="004A010A" w:rsidRDefault="002C3642" w:rsidP="000D4A9C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 xml:space="preserve">Projekt bo vplival na enakost spolov </w:t>
            </w:r>
            <w:r w:rsidR="007F1C72" w:rsidRPr="004A010A">
              <w:rPr>
                <w:rFonts w:cs="Arial"/>
                <w:szCs w:val="20"/>
              </w:rPr>
              <w:t>(</w:t>
            </w:r>
            <w:r w:rsidR="00DF2BA1">
              <w:rPr>
                <w:rFonts w:cs="Arial"/>
                <w:i/>
                <w:szCs w:val="20"/>
              </w:rPr>
              <w:t>označite/odebelite</w:t>
            </w:r>
            <w:r w:rsidR="007F1C72" w:rsidRPr="004A010A">
              <w:rPr>
                <w:rFonts w:cs="Arial"/>
                <w:i/>
                <w:szCs w:val="20"/>
              </w:rPr>
              <w:t xml:space="preserve"> ustrezen odgovor</w:t>
            </w:r>
            <w:r w:rsidR="007F1C72" w:rsidRPr="004A010A">
              <w:rPr>
                <w:rFonts w:cs="Arial"/>
                <w:szCs w:val="20"/>
              </w:rPr>
              <w:t>)</w:t>
            </w:r>
          </w:p>
        </w:tc>
        <w:tc>
          <w:tcPr>
            <w:tcW w:w="2896" w:type="dxa"/>
            <w:vAlign w:val="center"/>
          </w:tcPr>
          <w:p w14:paraId="6EC01CB1" w14:textId="77777777" w:rsidR="007F1C72" w:rsidRPr="004A010A" w:rsidRDefault="007F1C72" w:rsidP="000D4A9C">
            <w:pPr>
              <w:jc w:val="center"/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DA</w:t>
            </w:r>
          </w:p>
        </w:tc>
        <w:tc>
          <w:tcPr>
            <w:tcW w:w="3006" w:type="dxa"/>
            <w:vAlign w:val="center"/>
          </w:tcPr>
          <w:p w14:paraId="5B1994D5" w14:textId="77777777" w:rsidR="007F1C72" w:rsidRPr="004A010A" w:rsidRDefault="007F1C72" w:rsidP="000D4A9C">
            <w:pPr>
              <w:jc w:val="center"/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NE</w:t>
            </w:r>
          </w:p>
        </w:tc>
      </w:tr>
    </w:tbl>
    <w:p w14:paraId="68492FF3" w14:textId="77777777" w:rsidR="00A61822" w:rsidRDefault="00A61822"/>
    <w:p w14:paraId="4A1D5EB2" w14:textId="40FD6D3B" w:rsidR="00A61822" w:rsidRDefault="00A61822">
      <w:r>
        <w:rPr>
          <w:rFonts w:cs="Arial"/>
          <w:szCs w:val="20"/>
        </w:rPr>
        <w:t>Označite/odebelite</w:t>
      </w:r>
      <w:r w:rsidRPr="004A010A">
        <w:rPr>
          <w:rFonts w:cs="Arial"/>
          <w:szCs w:val="20"/>
        </w:rPr>
        <w:t xml:space="preserve"> ustrezen označevalec enakosti spolov po metodologiji OECD DAC (</w:t>
      </w:r>
      <w:r w:rsidRPr="004A010A">
        <w:rPr>
          <w:rFonts w:cs="Arial"/>
          <w:i/>
          <w:szCs w:val="20"/>
        </w:rPr>
        <w:t>0 = projekt ne vpliva na enakost spolov, 1 = enakost spolov je pomemben cilj projekta, 2 = enakost spolov je poglavitni cilj projekta)</w:t>
      </w:r>
    </w:p>
    <w:p w14:paraId="562E158C" w14:textId="77777777" w:rsidR="00A61822" w:rsidRDefault="00A6182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7F1C72" w:rsidRPr="004A010A" w14:paraId="1A04E289" w14:textId="77777777" w:rsidTr="00C14601">
        <w:trPr>
          <w:jc w:val="center"/>
        </w:trPr>
        <w:tc>
          <w:tcPr>
            <w:tcW w:w="3114" w:type="dxa"/>
            <w:vAlign w:val="center"/>
          </w:tcPr>
          <w:p w14:paraId="4245DAE9" w14:textId="77777777" w:rsidR="007F1C72" w:rsidRPr="004A010A" w:rsidRDefault="007F1C72" w:rsidP="000D4A9C">
            <w:pPr>
              <w:jc w:val="center"/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0</w:t>
            </w:r>
          </w:p>
        </w:tc>
        <w:tc>
          <w:tcPr>
            <w:tcW w:w="2896" w:type="dxa"/>
            <w:vAlign w:val="center"/>
          </w:tcPr>
          <w:p w14:paraId="0CEBFE81" w14:textId="77777777" w:rsidR="007F1C72" w:rsidRPr="004A010A" w:rsidRDefault="007F1C72" w:rsidP="000D4A9C">
            <w:pPr>
              <w:jc w:val="center"/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1</w:t>
            </w:r>
          </w:p>
        </w:tc>
        <w:tc>
          <w:tcPr>
            <w:tcW w:w="3006" w:type="dxa"/>
            <w:vAlign w:val="center"/>
          </w:tcPr>
          <w:p w14:paraId="548F56E1" w14:textId="77777777" w:rsidR="007F1C72" w:rsidRPr="004A010A" w:rsidRDefault="007F1C72" w:rsidP="000D4A9C">
            <w:pPr>
              <w:jc w:val="center"/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2</w:t>
            </w:r>
          </w:p>
        </w:tc>
      </w:tr>
    </w:tbl>
    <w:p w14:paraId="487371B8" w14:textId="77777777" w:rsidR="007F1C72" w:rsidRPr="004A010A" w:rsidRDefault="007F1C72" w:rsidP="000D4A9C">
      <w:pPr>
        <w:rPr>
          <w:rFonts w:cs="Arial"/>
          <w:szCs w:val="20"/>
        </w:rPr>
      </w:pPr>
    </w:p>
    <w:p w14:paraId="0FDE726B" w14:textId="3F264033" w:rsidR="007F1C72" w:rsidRDefault="005C2AA5" w:rsidP="000D4A9C">
      <w:pPr>
        <w:rPr>
          <w:rFonts w:cs="Arial"/>
          <w:szCs w:val="20"/>
        </w:rPr>
      </w:pPr>
      <w:r w:rsidRPr="004A010A">
        <w:rPr>
          <w:rFonts w:cs="Arial"/>
          <w:szCs w:val="20"/>
        </w:rPr>
        <w:t>Če ste dodelili označevalec 0</w:t>
      </w:r>
      <w:r w:rsidR="007620B5" w:rsidRPr="004A010A">
        <w:rPr>
          <w:rFonts w:cs="Arial"/>
          <w:szCs w:val="20"/>
        </w:rPr>
        <w:t xml:space="preserve"> ali 1</w:t>
      </w:r>
      <w:r w:rsidRPr="004A010A">
        <w:rPr>
          <w:rFonts w:cs="Arial"/>
          <w:szCs w:val="20"/>
        </w:rPr>
        <w:t xml:space="preserve">, </w:t>
      </w:r>
      <w:r w:rsidR="00C4307E">
        <w:rPr>
          <w:rFonts w:cs="Arial"/>
          <w:szCs w:val="20"/>
        </w:rPr>
        <w:t>pojasnite</w:t>
      </w:r>
      <w:r w:rsidRPr="004A010A">
        <w:rPr>
          <w:rFonts w:cs="Arial"/>
          <w:szCs w:val="20"/>
        </w:rPr>
        <w:t>, kako boste poskrbeli, da projekt in dejavnosti ne bodo škodovale obstoječemu stanju na področju enakosti spolov in pravicam</w:t>
      </w:r>
      <w:r w:rsidR="00FB78B4">
        <w:rPr>
          <w:rFonts w:cs="Arial"/>
          <w:szCs w:val="20"/>
        </w:rPr>
        <w:t xml:space="preserve"> žensk</w:t>
      </w:r>
      <w:r w:rsidRPr="004A010A">
        <w:rPr>
          <w:rFonts w:cs="Arial"/>
          <w:szCs w:val="20"/>
        </w:rPr>
        <w:t xml:space="preserve"> v okolju, kjer boste projekt izvajali. </w:t>
      </w:r>
      <w:r w:rsidR="00CF3467" w:rsidRPr="004A010A">
        <w:rPr>
          <w:rFonts w:cs="Arial"/>
          <w:szCs w:val="20"/>
        </w:rPr>
        <w:t>Opišite</w:t>
      </w:r>
      <w:r w:rsidR="00E210E6" w:rsidRPr="004A010A">
        <w:rPr>
          <w:rFonts w:cs="Arial"/>
          <w:szCs w:val="20"/>
        </w:rPr>
        <w:t>,</w:t>
      </w:r>
      <w:r w:rsidR="00CF3467" w:rsidRPr="004A010A">
        <w:rPr>
          <w:rFonts w:cs="Arial"/>
          <w:szCs w:val="20"/>
        </w:rPr>
        <w:t xml:space="preserve"> k</w:t>
      </w:r>
      <w:r w:rsidRPr="004A010A">
        <w:rPr>
          <w:rFonts w:cs="Arial"/>
          <w:szCs w:val="20"/>
        </w:rPr>
        <w:t xml:space="preserve">ako boste poskrbeli, da bodo vsi udeleženi spoštovali načelo </w:t>
      </w:r>
      <w:r w:rsidR="004D2275">
        <w:rPr>
          <w:rFonts w:cs="Arial"/>
          <w:szCs w:val="20"/>
        </w:rPr>
        <w:t>»</w:t>
      </w:r>
      <w:r w:rsidR="00FB78B4">
        <w:rPr>
          <w:rFonts w:cs="Arial"/>
          <w:szCs w:val="20"/>
        </w:rPr>
        <w:t>ne škoduj</w:t>
      </w:r>
      <w:r w:rsidR="004D2275">
        <w:rPr>
          <w:rFonts w:cs="Arial"/>
          <w:szCs w:val="20"/>
        </w:rPr>
        <w:t>«</w:t>
      </w:r>
      <w:r w:rsidR="00FB78B4">
        <w:rPr>
          <w:rFonts w:cs="Arial"/>
          <w:szCs w:val="20"/>
        </w:rPr>
        <w:t xml:space="preserve"> (</w:t>
      </w:r>
      <w:r w:rsidR="004D2275">
        <w:rPr>
          <w:rFonts w:cs="Arial"/>
          <w:szCs w:val="20"/>
        </w:rPr>
        <w:t xml:space="preserve">ang. </w:t>
      </w:r>
      <w:r w:rsidR="009A2186" w:rsidRPr="004A010A">
        <w:rPr>
          <w:rFonts w:cs="Arial"/>
          <w:szCs w:val="20"/>
        </w:rPr>
        <w:t xml:space="preserve">do no </w:t>
      </w:r>
      <w:proofErr w:type="spellStart"/>
      <w:r w:rsidR="009A2186" w:rsidRPr="004A010A">
        <w:rPr>
          <w:rFonts w:cs="Arial"/>
          <w:szCs w:val="20"/>
        </w:rPr>
        <w:t>harm</w:t>
      </w:r>
      <w:proofErr w:type="spellEnd"/>
      <w:r w:rsidR="00FB78B4">
        <w:rPr>
          <w:rFonts w:cs="Arial"/>
          <w:szCs w:val="20"/>
        </w:rPr>
        <w:t>)</w:t>
      </w:r>
      <w:r w:rsidRPr="004A010A">
        <w:rPr>
          <w:rFonts w:cs="Arial"/>
          <w:szCs w:val="20"/>
        </w:rPr>
        <w:t xml:space="preserve"> in da projektne dejavnosti ne bodo negativno vplivale na obstoječe stanje in pravice</w:t>
      </w:r>
      <w:r w:rsidR="00C14601">
        <w:rPr>
          <w:rFonts w:cs="Arial"/>
          <w:szCs w:val="20"/>
        </w:rPr>
        <w:t>:</w:t>
      </w:r>
    </w:p>
    <w:p w14:paraId="1668C576" w14:textId="77777777" w:rsidR="00C14601" w:rsidRPr="004A010A" w:rsidRDefault="00C14601" w:rsidP="000D4A9C">
      <w:pPr>
        <w:rPr>
          <w:rFonts w:cs="Arial"/>
          <w:szCs w:val="20"/>
        </w:rPr>
      </w:pPr>
    </w:p>
    <w:p w14:paraId="7641F997" w14:textId="073CC57D" w:rsidR="001A25A2" w:rsidRPr="004A010A" w:rsidRDefault="001A25A2" w:rsidP="000D4A9C">
      <w:pPr>
        <w:rPr>
          <w:rFonts w:cs="Arial"/>
          <w:szCs w:val="20"/>
        </w:rPr>
      </w:pPr>
    </w:p>
    <w:p w14:paraId="773B2AE1" w14:textId="79299F52" w:rsidR="007F1C72" w:rsidRPr="004A010A" w:rsidRDefault="007F1C72" w:rsidP="000D4A9C">
      <w:pPr>
        <w:rPr>
          <w:rFonts w:cs="Arial"/>
          <w:szCs w:val="20"/>
        </w:rPr>
      </w:pPr>
      <w:r w:rsidRPr="004A010A">
        <w:rPr>
          <w:rFonts w:cs="Arial"/>
          <w:szCs w:val="20"/>
        </w:rPr>
        <w:t>1. Označite</w:t>
      </w:r>
      <w:r w:rsidR="00DF2BA1">
        <w:rPr>
          <w:rFonts w:cs="Arial"/>
          <w:szCs w:val="20"/>
        </w:rPr>
        <w:t>/</w:t>
      </w:r>
      <w:r w:rsidR="00606A48" w:rsidRPr="004D2275">
        <w:rPr>
          <w:rFonts w:cs="Arial"/>
          <w:szCs w:val="20"/>
        </w:rPr>
        <w:t>odebelite</w:t>
      </w:r>
      <w:r w:rsidRPr="004D2275">
        <w:rPr>
          <w:rFonts w:cs="Arial"/>
          <w:szCs w:val="20"/>
        </w:rPr>
        <w:t xml:space="preserve"> </w:t>
      </w:r>
      <w:r w:rsidRPr="004A010A">
        <w:rPr>
          <w:rFonts w:cs="Arial"/>
          <w:szCs w:val="20"/>
        </w:rPr>
        <w:t xml:space="preserve">ustrezno oceno stanja </w:t>
      </w:r>
      <w:r w:rsidR="002C3642" w:rsidRPr="004A010A">
        <w:rPr>
          <w:rFonts w:cs="Arial"/>
          <w:szCs w:val="20"/>
        </w:rPr>
        <w:t>na področju enakosti spolov</w:t>
      </w:r>
      <w:r w:rsidRPr="004A010A">
        <w:rPr>
          <w:rFonts w:cs="Arial"/>
          <w:szCs w:val="20"/>
        </w:rPr>
        <w:t xml:space="preserve"> v partnerski državi na nacionalni ravni</w:t>
      </w:r>
      <w:r w:rsidR="00E36744" w:rsidRPr="004A010A">
        <w:rPr>
          <w:rFonts w:cs="Arial"/>
          <w:szCs w:val="20"/>
        </w:rPr>
        <w:t>.</w:t>
      </w:r>
    </w:p>
    <w:p w14:paraId="24B9D44C" w14:textId="77777777" w:rsidR="002612F5" w:rsidRPr="004A010A" w:rsidRDefault="002612F5" w:rsidP="000D4A9C">
      <w:pPr>
        <w:rPr>
          <w:rFonts w:cs="Arial"/>
          <w:szCs w:val="20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2410"/>
        <w:gridCol w:w="2551"/>
      </w:tblGrid>
      <w:tr w:rsidR="00974637" w:rsidRPr="006D2092" w14:paraId="15CF2A99" w14:textId="77777777" w:rsidTr="00662C8E">
        <w:trPr>
          <w:jc w:val="center"/>
        </w:trPr>
        <w:tc>
          <w:tcPr>
            <w:tcW w:w="2122" w:type="dxa"/>
            <w:vAlign w:val="center"/>
          </w:tcPr>
          <w:p w14:paraId="700C07C8" w14:textId="77777777" w:rsidR="00974637" w:rsidRPr="006D2092" w:rsidRDefault="00974637" w:rsidP="00662C8E">
            <w:pPr>
              <w:rPr>
                <w:rFonts w:cs="Arial"/>
                <w:szCs w:val="20"/>
              </w:rPr>
            </w:pPr>
            <w:r w:rsidRPr="006D2092">
              <w:rPr>
                <w:rFonts w:cs="Arial"/>
                <w:szCs w:val="20"/>
              </w:rPr>
              <w:t>Ustrezno</w:t>
            </w:r>
          </w:p>
        </w:tc>
        <w:tc>
          <w:tcPr>
            <w:tcW w:w="1984" w:type="dxa"/>
            <w:vAlign w:val="center"/>
          </w:tcPr>
          <w:p w14:paraId="18937E9E" w14:textId="77777777" w:rsidR="00974637" w:rsidRPr="006D2092" w:rsidRDefault="00974637" w:rsidP="00662C8E">
            <w:pPr>
              <w:rPr>
                <w:rFonts w:cs="Arial"/>
                <w:szCs w:val="20"/>
              </w:rPr>
            </w:pPr>
            <w:r w:rsidRPr="006D2092">
              <w:rPr>
                <w:rFonts w:cs="Arial"/>
                <w:szCs w:val="20"/>
              </w:rPr>
              <w:t>Zmerno</w:t>
            </w:r>
          </w:p>
        </w:tc>
        <w:tc>
          <w:tcPr>
            <w:tcW w:w="2410" w:type="dxa"/>
            <w:vAlign w:val="center"/>
          </w:tcPr>
          <w:p w14:paraId="6D6D29B8" w14:textId="77777777" w:rsidR="00974637" w:rsidRPr="006D2092" w:rsidRDefault="00974637" w:rsidP="00662C8E">
            <w:pPr>
              <w:rPr>
                <w:rFonts w:cs="Arial"/>
                <w:szCs w:val="20"/>
              </w:rPr>
            </w:pPr>
            <w:r w:rsidRPr="006D2092">
              <w:rPr>
                <w:rFonts w:cs="Arial"/>
                <w:szCs w:val="20"/>
              </w:rPr>
              <w:t>Zadovoljivo</w:t>
            </w:r>
          </w:p>
        </w:tc>
        <w:tc>
          <w:tcPr>
            <w:tcW w:w="2551" w:type="dxa"/>
            <w:vAlign w:val="center"/>
          </w:tcPr>
          <w:p w14:paraId="0FE66C23" w14:textId="77777777" w:rsidR="00974637" w:rsidRPr="006D2092" w:rsidRDefault="00974637" w:rsidP="00662C8E">
            <w:pPr>
              <w:rPr>
                <w:rFonts w:cs="Arial"/>
                <w:szCs w:val="20"/>
              </w:rPr>
            </w:pPr>
            <w:r w:rsidRPr="006D2092">
              <w:rPr>
                <w:rFonts w:cs="Arial"/>
                <w:szCs w:val="20"/>
              </w:rPr>
              <w:t>Neustrezno</w:t>
            </w:r>
          </w:p>
        </w:tc>
      </w:tr>
    </w:tbl>
    <w:p w14:paraId="2CE26FEB" w14:textId="77777777" w:rsidR="007F1C72" w:rsidRPr="004A010A" w:rsidRDefault="007F1C72" w:rsidP="000D4A9C">
      <w:pPr>
        <w:rPr>
          <w:rFonts w:cs="Arial"/>
          <w:szCs w:val="20"/>
        </w:rPr>
      </w:pPr>
    </w:p>
    <w:p w14:paraId="05EC572D" w14:textId="55DE3136" w:rsidR="007F1C72" w:rsidRPr="004A010A" w:rsidRDefault="004D2275" w:rsidP="000D4A9C">
      <w:pPr>
        <w:rPr>
          <w:rFonts w:cs="Arial"/>
          <w:szCs w:val="20"/>
        </w:rPr>
      </w:pPr>
      <w:r>
        <w:rPr>
          <w:rFonts w:cs="Arial"/>
          <w:szCs w:val="20"/>
        </w:rPr>
        <w:t>Na k</w:t>
      </w:r>
      <w:r w:rsidR="00361E74">
        <w:rPr>
          <w:rFonts w:cs="Arial"/>
          <w:szCs w:val="20"/>
        </w:rPr>
        <w:t>ratko p</w:t>
      </w:r>
      <w:r w:rsidR="00300045" w:rsidRPr="004A010A">
        <w:rPr>
          <w:rFonts w:cs="Arial"/>
          <w:szCs w:val="20"/>
        </w:rPr>
        <w:t>ojasni</w:t>
      </w:r>
      <w:r w:rsidR="00361E74">
        <w:rPr>
          <w:rFonts w:cs="Arial"/>
          <w:szCs w:val="20"/>
        </w:rPr>
        <w:t>te</w:t>
      </w:r>
      <w:r w:rsidR="00DF2BA1">
        <w:rPr>
          <w:rFonts w:cs="Arial"/>
          <w:szCs w:val="20"/>
        </w:rPr>
        <w:t xml:space="preserve"> </w:t>
      </w:r>
      <w:r w:rsidR="00DF2BA1" w:rsidRPr="004A010A">
        <w:rPr>
          <w:rFonts w:cs="Arial"/>
          <w:szCs w:val="20"/>
        </w:rPr>
        <w:t>in opredelite ustrezni institucionalni zakonodajni okvir v partnerski državi. Prav tako navedite, kako, če sploh, se projekt navezuje na obstoječi institucionalni okvir</w:t>
      </w:r>
      <w:r w:rsidR="00343E08">
        <w:rPr>
          <w:rFonts w:cs="Arial"/>
          <w:szCs w:val="20"/>
        </w:rPr>
        <w:t>:</w:t>
      </w:r>
    </w:p>
    <w:p w14:paraId="0AFFA296" w14:textId="77777777" w:rsidR="002612F5" w:rsidRPr="004A010A" w:rsidRDefault="002612F5" w:rsidP="000D4A9C">
      <w:pPr>
        <w:rPr>
          <w:rFonts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7F1C72" w:rsidRPr="004A010A" w14:paraId="43117694" w14:textId="77777777" w:rsidTr="00A61822">
        <w:trPr>
          <w:trHeight w:val="454"/>
          <w:tblHeader/>
          <w:jc w:val="center"/>
        </w:trPr>
        <w:tc>
          <w:tcPr>
            <w:tcW w:w="2830" w:type="dxa"/>
            <w:vAlign w:val="center"/>
          </w:tcPr>
          <w:p w14:paraId="60D9204C" w14:textId="67CCD749" w:rsidR="007F1C72" w:rsidRPr="004A010A" w:rsidRDefault="007F1C72" w:rsidP="00E64F6D">
            <w:pPr>
              <w:jc w:val="center"/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Institucionalni okvir (</w:t>
            </w:r>
            <w:r w:rsidRPr="004A010A">
              <w:rPr>
                <w:rFonts w:cs="Arial"/>
                <w:i/>
                <w:szCs w:val="20"/>
              </w:rPr>
              <w:t xml:space="preserve">izpolnite, kjer </w:t>
            </w:r>
            <w:r w:rsidR="00606A48" w:rsidRPr="004A010A">
              <w:rPr>
                <w:rFonts w:cs="Arial"/>
                <w:i/>
                <w:szCs w:val="20"/>
              </w:rPr>
              <w:t xml:space="preserve">je </w:t>
            </w:r>
            <w:r w:rsidRPr="004A010A">
              <w:rPr>
                <w:rFonts w:cs="Arial"/>
                <w:i/>
                <w:szCs w:val="20"/>
              </w:rPr>
              <w:t>relevantno</w:t>
            </w:r>
            <w:r w:rsidRPr="004A010A">
              <w:rPr>
                <w:rFonts w:cs="Arial"/>
                <w:szCs w:val="20"/>
              </w:rPr>
              <w:t>)</w:t>
            </w:r>
          </w:p>
        </w:tc>
        <w:tc>
          <w:tcPr>
            <w:tcW w:w="6186" w:type="dxa"/>
            <w:vAlign w:val="center"/>
          </w:tcPr>
          <w:p w14:paraId="04B8DD61" w14:textId="77777777" w:rsidR="007F1C72" w:rsidRPr="004A010A" w:rsidRDefault="007F1C72" w:rsidP="00E64F6D">
            <w:pPr>
              <w:jc w:val="center"/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Pojasnilo (</w:t>
            </w:r>
            <w:r w:rsidRPr="004A010A">
              <w:rPr>
                <w:rFonts w:cs="Arial"/>
                <w:i/>
                <w:iCs/>
                <w:szCs w:val="20"/>
              </w:rPr>
              <w:t>pristop, navezava projekta</w:t>
            </w:r>
            <w:r w:rsidRPr="004A010A">
              <w:rPr>
                <w:rFonts w:cs="Arial"/>
                <w:szCs w:val="20"/>
              </w:rPr>
              <w:t>)</w:t>
            </w:r>
          </w:p>
        </w:tc>
      </w:tr>
      <w:tr w:rsidR="007F1C72" w:rsidRPr="004A010A" w14:paraId="05998738" w14:textId="77777777" w:rsidTr="00343E08">
        <w:trPr>
          <w:trHeight w:val="567"/>
          <w:jc w:val="center"/>
        </w:trPr>
        <w:tc>
          <w:tcPr>
            <w:tcW w:w="2830" w:type="dxa"/>
            <w:vAlign w:val="center"/>
          </w:tcPr>
          <w:p w14:paraId="0FFEE948" w14:textId="77777777" w:rsidR="007F1C72" w:rsidRPr="004A010A" w:rsidRDefault="002C3642" w:rsidP="000D4A9C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CEDAW</w:t>
            </w:r>
          </w:p>
        </w:tc>
        <w:tc>
          <w:tcPr>
            <w:tcW w:w="6186" w:type="dxa"/>
          </w:tcPr>
          <w:p w14:paraId="414816A5" w14:textId="77777777" w:rsidR="007F1C72" w:rsidRPr="004A010A" w:rsidRDefault="007F1C72" w:rsidP="000D4A9C">
            <w:pPr>
              <w:rPr>
                <w:rFonts w:cs="Arial"/>
                <w:szCs w:val="20"/>
              </w:rPr>
            </w:pPr>
          </w:p>
        </w:tc>
      </w:tr>
      <w:tr w:rsidR="007F1C72" w:rsidRPr="004A010A" w14:paraId="22E127EB" w14:textId="77777777" w:rsidTr="00343E08">
        <w:trPr>
          <w:trHeight w:val="567"/>
          <w:jc w:val="center"/>
        </w:trPr>
        <w:tc>
          <w:tcPr>
            <w:tcW w:w="2830" w:type="dxa"/>
            <w:vAlign w:val="center"/>
          </w:tcPr>
          <w:p w14:paraId="6DE52990" w14:textId="77777777" w:rsidR="007F1C72" w:rsidRPr="004A010A" w:rsidRDefault="002C3642" w:rsidP="000D4A9C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Istanbulska konvencija</w:t>
            </w:r>
          </w:p>
        </w:tc>
        <w:tc>
          <w:tcPr>
            <w:tcW w:w="6186" w:type="dxa"/>
          </w:tcPr>
          <w:p w14:paraId="0B785853" w14:textId="77777777" w:rsidR="007F1C72" w:rsidRPr="004A010A" w:rsidRDefault="007F1C72" w:rsidP="000D4A9C">
            <w:pPr>
              <w:rPr>
                <w:rFonts w:cs="Arial"/>
                <w:szCs w:val="20"/>
              </w:rPr>
            </w:pPr>
          </w:p>
        </w:tc>
      </w:tr>
      <w:tr w:rsidR="007F1C72" w:rsidRPr="004A010A" w14:paraId="50BEEEFF" w14:textId="77777777" w:rsidTr="00343E08">
        <w:trPr>
          <w:trHeight w:val="567"/>
          <w:jc w:val="center"/>
        </w:trPr>
        <w:tc>
          <w:tcPr>
            <w:tcW w:w="2830" w:type="dxa"/>
            <w:vAlign w:val="center"/>
          </w:tcPr>
          <w:p w14:paraId="32C52BF4" w14:textId="77777777" w:rsidR="007F1C72" w:rsidRPr="004A010A" w:rsidRDefault="002C3642" w:rsidP="000D4A9C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ILO C190</w:t>
            </w:r>
          </w:p>
        </w:tc>
        <w:tc>
          <w:tcPr>
            <w:tcW w:w="6186" w:type="dxa"/>
          </w:tcPr>
          <w:p w14:paraId="5133F15A" w14:textId="77777777" w:rsidR="007F1C72" w:rsidRPr="004A010A" w:rsidRDefault="007F1C72" w:rsidP="000D4A9C">
            <w:pPr>
              <w:rPr>
                <w:rFonts w:cs="Arial"/>
                <w:szCs w:val="20"/>
              </w:rPr>
            </w:pPr>
          </w:p>
        </w:tc>
      </w:tr>
      <w:tr w:rsidR="007F1C72" w:rsidRPr="004A010A" w14:paraId="7A31A44C" w14:textId="77777777" w:rsidTr="00343E08">
        <w:trPr>
          <w:trHeight w:val="567"/>
          <w:jc w:val="center"/>
        </w:trPr>
        <w:tc>
          <w:tcPr>
            <w:tcW w:w="2830" w:type="dxa"/>
            <w:vAlign w:val="center"/>
          </w:tcPr>
          <w:p w14:paraId="47E39CA8" w14:textId="65AC73B6" w:rsidR="007F1C72" w:rsidRPr="004A010A" w:rsidRDefault="00E210E6" w:rsidP="000D4A9C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 xml:space="preserve">Protokol </w:t>
            </w:r>
            <w:proofErr w:type="spellStart"/>
            <w:r w:rsidR="002C3642" w:rsidRPr="004A010A">
              <w:rPr>
                <w:rFonts w:cs="Arial"/>
                <w:szCs w:val="20"/>
              </w:rPr>
              <w:t>Maputo</w:t>
            </w:r>
            <w:proofErr w:type="spellEnd"/>
            <w:r w:rsidR="002C3642" w:rsidRPr="004A010A">
              <w:rPr>
                <w:rFonts w:cs="Arial"/>
                <w:szCs w:val="20"/>
              </w:rPr>
              <w:t xml:space="preserve"> (</w:t>
            </w:r>
            <w:r w:rsidR="002C3642" w:rsidRPr="004A010A">
              <w:rPr>
                <w:rFonts w:cs="Arial"/>
                <w:i/>
                <w:iCs/>
                <w:szCs w:val="20"/>
              </w:rPr>
              <w:t>Afrika</w:t>
            </w:r>
            <w:r w:rsidR="002C3642" w:rsidRPr="004A010A">
              <w:rPr>
                <w:rFonts w:cs="Arial"/>
                <w:szCs w:val="20"/>
              </w:rPr>
              <w:t>)</w:t>
            </w:r>
          </w:p>
        </w:tc>
        <w:tc>
          <w:tcPr>
            <w:tcW w:w="6186" w:type="dxa"/>
          </w:tcPr>
          <w:p w14:paraId="01FDA1B7" w14:textId="77777777" w:rsidR="007F1C72" w:rsidRPr="004A010A" w:rsidRDefault="007F1C72" w:rsidP="000D4A9C">
            <w:pPr>
              <w:rPr>
                <w:rFonts w:cs="Arial"/>
                <w:szCs w:val="20"/>
              </w:rPr>
            </w:pPr>
          </w:p>
        </w:tc>
      </w:tr>
      <w:tr w:rsidR="007F1C72" w:rsidRPr="004A010A" w14:paraId="1C5FC06D" w14:textId="77777777" w:rsidTr="00343E08">
        <w:trPr>
          <w:trHeight w:val="567"/>
          <w:jc w:val="center"/>
        </w:trPr>
        <w:tc>
          <w:tcPr>
            <w:tcW w:w="2830" w:type="dxa"/>
            <w:vAlign w:val="center"/>
          </w:tcPr>
          <w:p w14:paraId="5D78E801" w14:textId="7B06E1B1" w:rsidR="007F1C72" w:rsidRPr="004A010A" w:rsidRDefault="007F1C72" w:rsidP="00DC6FF2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Drugo (</w:t>
            </w:r>
            <w:r w:rsidRPr="004A010A">
              <w:rPr>
                <w:rFonts w:cs="Arial"/>
                <w:i/>
                <w:iCs/>
                <w:szCs w:val="20"/>
              </w:rPr>
              <w:t>navedite</w:t>
            </w:r>
            <w:r w:rsidRPr="004A010A">
              <w:rPr>
                <w:rFonts w:cs="Arial"/>
                <w:szCs w:val="20"/>
              </w:rPr>
              <w:t>)</w:t>
            </w:r>
          </w:p>
        </w:tc>
        <w:tc>
          <w:tcPr>
            <w:tcW w:w="6186" w:type="dxa"/>
          </w:tcPr>
          <w:p w14:paraId="02694A9B" w14:textId="77777777" w:rsidR="007F1C72" w:rsidRPr="004A010A" w:rsidRDefault="007F1C72" w:rsidP="000D4A9C">
            <w:pPr>
              <w:rPr>
                <w:rFonts w:cs="Arial"/>
                <w:szCs w:val="20"/>
              </w:rPr>
            </w:pPr>
          </w:p>
        </w:tc>
      </w:tr>
    </w:tbl>
    <w:p w14:paraId="2065DE35" w14:textId="77777777" w:rsidR="007F1C72" w:rsidRPr="004A010A" w:rsidRDefault="007F1C72" w:rsidP="000D4A9C">
      <w:pPr>
        <w:rPr>
          <w:rFonts w:cs="Arial"/>
          <w:szCs w:val="20"/>
        </w:rPr>
      </w:pPr>
    </w:p>
    <w:p w14:paraId="7F0A621B" w14:textId="23898029" w:rsidR="007F1C72" w:rsidRPr="004A010A" w:rsidRDefault="007F1C72" w:rsidP="000D4A9C">
      <w:pPr>
        <w:rPr>
          <w:rFonts w:cs="Arial"/>
          <w:szCs w:val="20"/>
        </w:rPr>
      </w:pPr>
      <w:r w:rsidRPr="004A010A">
        <w:rPr>
          <w:rFonts w:cs="Arial"/>
          <w:szCs w:val="20"/>
        </w:rPr>
        <w:t xml:space="preserve">2. Navedite oceno stanja </w:t>
      </w:r>
      <w:r w:rsidR="002C3642" w:rsidRPr="004A010A">
        <w:rPr>
          <w:rFonts w:cs="Arial"/>
          <w:szCs w:val="20"/>
        </w:rPr>
        <w:t>na področju enakosti spolov</w:t>
      </w:r>
      <w:r w:rsidRPr="004A010A">
        <w:rPr>
          <w:rFonts w:cs="Arial"/>
          <w:szCs w:val="20"/>
        </w:rPr>
        <w:t xml:space="preserve"> na geografskem območju, kjer se bo projekt izvajal, glede na naslednja področja (</w:t>
      </w:r>
      <w:r w:rsidRPr="004A010A">
        <w:rPr>
          <w:rFonts w:cs="Arial"/>
          <w:i/>
          <w:szCs w:val="20"/>
        </w:rPr>
        <w:t>izpolnite tista področja, ki so relevantna za projekt</w:t>
      </w:r>
      <w:r w:rsidRPr="004A010A">
        <w:rPr>
          <w:rFonts w:cs="Arial"/>
          <w:szCs w:val="20"/>
        </w:rPr>
        <w:t>)</w:t>
      </w:r>
      <w:r w:rsidR="00DC6FF2" w:rsidRPr="004A010A">
        <w:rPr>
          <w:rFonts w:cs="Arial"/>
          <w:szCs w:val="20"/>
        </w:rPr>
        <w:t>.</w:t>
      </w:r>
    </w:p>
    <w:p w14:paraId="4C629141" w14:textId="77777777" w:rsidR="007F1C72" w:rsidRPr="004A010A" w:rsidRDefault="007F1C72" w:rsidP="000D4A9C">
      <w:pPr>
        <w:rPr>
          <w:rFonts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F1C72" w:rsidRPr="004A010A" w14:paraId="293FDD6D" w14:textId="77777777" w:rsidTr="00A61822">
        <w:trPr>
          <w:trHeight w:val="454"/>
          <w:tblHeader/>
          <w:jc w:val="center"/>
        </w:trPr>
        <w:tc>
          <w:tcPr>
            <w:tcW w:w="4508" w:type="dxa"/>
            <w:vAlign w:val="center"/>
          </w:tcPr>
          <w:p w14:paraId="7C6B56BB" w14:textId="77777777" w:rsidR="007F1C72" w:rsidRPr="004A010A" w:rsidRDefault="007F1C72" w:rsidP="000D4A9C">
            <w:pPr>
              <w:jc w:val="center"/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Področje</w:t>
            </w:r>
          </w:p>
        </w:tc>
        <w:tc>
          <w:tcPr>
            <w:tcW w:w="4508" w:type="dxa"/>
            <w:vAlign w:val="center"/>
          </w:tcPr>
          <w:p w14:paraId="3CEB4842" w14:textId="77777777" w:rsidR="007F1C72" w:rsidRPr="004A010A" w:rsidRDefault="007F1C72" w:rsidP="000D4A9C">
            <w:pPr>
              <w:jc w:val="center"/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Stanje</w:t>
            </w:r>
          </w:p>
        </w:tc>
      </w:tr>
      <w:tr w:rsidR="007F1C72" w:rsidRPr="004A010A" w14:paraId="55D7E9F9" w14:textId="77777777" w:rsidTr="00343E08">
        <w:trPr>
          <w:trHeight w:val="567"/>
          <w:jc w:val="center"/>
        </w:trPr>
        <w:tc>
          <w:tcPr>
            <w:tcW w:w="4508" w:type="dxa"/>
            <w:vAlign w:val="center"/>
          </w:tcPr>
          <w:p w14:paraId="121E6316" w14:textId="77777777" w:rsidR="007F1C72" w:rsidRPr="004A010A" w:rsidRDefault="00E36744" w:rsidP="000D4A9C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 xml:space="preserve">Stanje glede na spol na </w:t>
            </w:r>
            <w:proofErr w:type="spellStart"/>
            <w:r w:rsidRPr="004A010A">
              <w:rPr>
                <w:rFonts w:cs="Arial"/>
                <w:szCs w:val="20"/>
              </w:rPr>
              <w:t>odločevalski</w:t>
            </w:r>
            <w:proofErr w:type="spellEnd"/>
            <w:r w:rsidRPr="004A010A">
              <w:rPr>
                <w:rFonts w:cs="Arial"/>
                <w:szCs w:val="20"/>
              </w:rPr>
              <w:t xml:space="preserve"> ravni (</w:t>
            </w:r>
            <w:r w:rsidRPr="004A010A">
              <w:rPr>
                <w:rFonts w:cs="Arial"/>
                <w:i/>
                <w:iCs/>
                <w:szCs w:val="20"/>
              </w:rPr>
              <w:t xml:space="preserve">v okoljih, kjer obstajajo verske, etnične, spolne in </w:t>
            </w:r>
            <w:r w:rsidRPr="004A010A">
              <w:rPr>
                <w:rFonts w:cs="Arial"/>
                <w:i/>
                <w:iCs/>
                <w:szCs w:val="20"/>
              </w:rPr>
              <w:lastRenderedPageBreak/>
              <w:t>druge manjšine, upoštevajte pri stanju tudi te presečne lastnosti</w:t>
            </w:r>
            <w:r w:rsidRPr="004A010A">
              <w:rPr>
                <w:rFonts w:cs="Arial"/>
                <w:szCs w:val="20"/>
              </w:rPr>
              <w:t>)</w:t>
            </w:r>
          </w:p>
        </w:tc>
        <w:tc>
          <w:tcPr>
            <w:tcW w:w="4508" w:type="dxa"/>
          </w:tcPr>
          <w:p w14:paraId="32CBF738" w14:textId="77777777" w:rsidR="007F1C72" w:rsidRPr="004A010A" w:rsidRDefault="007F1C72" w:rsidP="000D4A9C">
            <w:pPr>
              <w:rPr>
                <w:rFonts w:cs="Arial"/>
                <w:szCs w:val="20"/>
              </w:rPr>
            </w:pPr>
          </w:p>
        </w:tc>
      </w:tr>
      <w:tr w:rsidR="00E36744" w:rsidRPr="004A010A" w14:paraId="364B385C" w14:textId="77777777" w:rsidTr="00343E08">
        <w:trPr>
          <w:trHeight w:val="567"/>
          <w:jc w:val="center"/>
        </w:trPr>
        <w:tc>
          <w:tcPr>
            <w:tcW w:w="4508" w:type="dxa"/>
            <w:vAlign w:val="center"/>
          </w:tcPr>
          <w:p w14:paraId="5737CC00" w14:textId="489629EF" w:rsidR="00E36744" w:rsidRPr="004A010A" w:rsidRDefault="004D2275" w:rsidP="000D4A9C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Dostop do storitev: izobraževanj</w:t>
            </w:r>
            <w:r>
              <w:rPr>
                <w:rFonts w:cs="Arial"/>
                <w:szCs w:val="20"/>
              </w:rPr>
              <w:t>e</w:t>
            </w:r>
            <w:r w:rsidRPr="004A010A">
              <w:rPr>
                <w:rFonts w:cs="Arial"/>
                <w:szCs w:val="20"/>
              </w:rPr>
              <w:t>, zdravstv</w:t>
            </w:r>
            <w:r>
              <w:rPr>
                <w:rFonts w:cs="Arial"/>
                <w:szCs w:val="20"/>
              </w:rPr>
              <w:t>o</w:t>
            </w:r>
            <w:r w:rsidRPr="004A010A">
              <w:rPr>
                <w:rFonts w:cs="Arial"/>
                <w:szCs w:val="20"/>
              </w:rPr>
              <w:t>, pravn</w:t>
            </w:r>
            <w:r>
              <w:rPr>
                <w:rFonts w:cs="Arial"/>
                <w:szCs w:val="20"/>
              </w:rPr>
              <w:t>o</w:t>
            </w:r>
            <w:r w:rsidRPr="004A010A">
              <w:rPr>
                <w:rFonts w:cs="Arial"/>
                <w:szCs w:val="20"/>
              </w:rPr>
              <w:t xml:space="preserve"> svetovanj</w:t>
            </w:r>
            <w:r>
              <w:rPr>
                <w:rFonts w:cs="Arial"/>
                <w:szCs w:val="20"/>
              </w:rPr>
              <w:t>e</w:t>
            </w:r>
            <w:r w:rsidRPr="004A010A">
              <w:rPr>
                <w:rFonts w:cs="Arial"/>
                <w:szCs w:val="20"/>
              </w:rPr>
              <w:t xml:space="preserve"> itd.</w:t>
            </w:r>
          </w:p>
        </w:tc>
        <w:tc>
          <w:tcPr>
            <w:tcW w:w="4508" w:type="dxa"/>
          </w:tcPr>
          <w:p w14:paraId="1299EDFA" w14:textId="77777777" w:rsidR="00E36744" w:rsidRPr="004A010A" w:rsidRDefault="00E36744" w:rsidP="000D4A9C">
            <w:pPr>
              <w:rPr>
                <w:rFonts w:cs="Arial"/>
                <w:szCs w:val="20"/>
              </w:rPr>
            </w:pPr>
          </w:p>
        </w:tc>
      </w:tr>
      <w:tr w:rsidR="00E36744" w:rsidRPr="004A010A" w14:paraId="58572E8E" w14:textId="77777777" w:rsidTr="00343E08">
        <w:trPr>
          <w:trHeight w:val="567"/>
          <w:jc w:val="center"/>
        </w:trPr>
        <w:tc>
          <w:tcPr>
            <w:tcW w:w="4508" w:type="dxa"/>
            <w:vAlign w:val="center"/>
          </w:tcPr>
          <w:p w14:paraId="7EBDDF29" w14:textId="59B77992" w:rsidR="00E36744" w:rsidRPr="004A010A" w:rsidRDefault="00E210E6" w:rsidP="000D4A9C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 xml:space="preserve">Nadzor </w:t>
            </w:r>
            <w:r w:rsidR="001A25A2" w:rsidRPr="004A010A">
              <w:rPr>
                <w:rFonts w:cs="Arial"/>
                <w:szCs w:val="20"/>
              </w:rPr>
              <w:t>oz. dostop do</w:t>
            </w:r>
            <w:r w:rsidR="00E36744" w:rsidRPr="004A010A">
              <w:rPr>
                <w:rFonts w:cs="Arial"/>
                <w:szCs w:val="20"/>
              </w:rPr>
              <w:t xml:space="preserve"> virov</w:t>
            </w:r>
            <w:r w:rsidR="001A25A2" w:rsidRPr="004A010A">
              <w:rPr>
                <w:rFonts w:cs="Arial"/>
                <w:szCs w:val="20"/>
              </w:rPr>
              <w:t xml:space="preserve"> (</w:t>
            </w:r>
            <w:r w:rsidR="001A25A2" w:rsidRPr="004A010A">
              <w:rPr>
                <w:rFonts w:cs="Arial"/>
                <w:i/>
                <w:iCs/>
                <w:szCs w:val="20"/>
              </w:rPr>
              <w:t>vod</w:t>
            </w:r>
            <w:r w:rsidR="004D2275">
              <w:rPr>
                <w:rFonts w:cs="Arial"/>
                <w:i/>
                <w:iCs/>
                <w:szCs w:val="20"/>
              </w:rPr>
              <w:t>a</w:t>
            </w:r>
            <w:r w:rsidR="001A25A2" w:rsidRPr="004A010A">
              <w:rPr>
                <w:rFonts w:cs="Arial"/>
                <w:i/>
                <w:iCs/>
                <w:szCs w:val="20"/>
              </w:rPr>
              <w:t>, zemljišče</w:t>
            </w:r>
            <w:r w:rsidR="00E36744" w:rsidRPr="004A010A">
              <w:rPr>
                <w:rFonts w:cs="Arial"/>
                <w:i/>
                <w:iCs/>
                <w:szCs w:val="20"/>
              </w:rPr>
              <w:t xml:space="preserve"> za obdelovanje, lastništvo zemljišč itd</w:t>
            </w:r>
            <w:r w:rsidR="00E36744" w:rsidRPr="004A010A">
              <w:rPr>
                <w:rFonts w:cs="Arial"/>
                <w:szCs w:val="20"/>
              </w:rPr>
              <w:t>.)</w:t>
            </w:r>
          </w:p>
        </w:tc>
        <w:tc>
          <w:tcPr>
            <w:tcW w:w="4508" w:type="dxa"/>
          </w:tcPr>
          <w:p w14:paraId="55271B82" w14:textId="77777777" w:rsidR="00E36744" w:rsidRPr="004A010A" w:rsidRDefault="00E36744" w:rsidP="000D4A9C">
            <w:pPr>
              <w:rPr>
                <w:rFonts w:cs="Arial"/>
                <w:szCs w:val="20"/>
              </w:rPr>
            </w:pPr>
          </w:p>
        </w:tc>
      </w:tr>
      <w:tr w:rsidR="00E36744" w:rsidRPr="004A010A" w14:paraId="77CD1451" w14:textId="77777777" w:rsidTr="00343E08">
        <w:trPr>
          <w:trHeight w:val="567"/>
          <w:jc w:val="center"/>
        </w:trPr>
        <w:tc>
          <w:tcPr>
            <w:tcW w:w="4508" w:type="dxa"/>
            <w:vAlign w:val="center"/>
          </w:tcPr>
          <w:p w14:paraId="23A1DFBE" w14:textId="77777777" w:rsidR="00E36744" w:rsidRPr="004A010A" w:rsidRDefault="00E36744" w:rsidP="000D4A9C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Nasilje zaradi spola in spolno nasilje</w:t>
            </w:r>
          </w:p>
        </w:tc>
        <w:tc>
          <w:tcPr>
            <w:tcW w:w="4508" w:type="dxa"/>
          </w:tcPr>
          <w:p w14:paraId="141153EB" w14:textId="77777777" w:rsidR="00E36744" w:rsidRPr="004A010A" w:rsidRDefault="00E36744" w:rsidP="000D4A9C">
            <w:pPr>
              <w:rPr>
                <w:rFonts w:cs="Arial"/>
                <w:szCs w:val="20"/>
              </w:rPr>
            </w:pPr>
          </w:p>
        </w:tc>
      </w:tr>
      <w:tr w:rsidR="00E36744" w:rsidRPr="004A010A" w14:paraId="31D45367" w14:textId="77777777" w:rsidTr="00343E08">
        <w:trPr>
          <w:trHeight w:val="567"/>
          <w:jc w:val="center"/>
        </w:trPr>
        <w:tc>
          <w:tcPr>
            <w:tcW w:w="4508" w:type="dxa"/>
            <w:vAlign w:val="center"/>
          </w:tcPr>
          <w:p w14:paraId="11915F3D" w14:textId="70439877" w:rsidR="00E36744" w:rsidRPr="004A010A" w:rsidRDefault="00E36744" w:rsidP="000D4A9C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 xml:space="preserve">Spolno </w:t>
            </w:r>
            <w:r w:rsidR="00BF13E3">
              <w:rPr>
                <w:rFonts w:cs="Arial"/>
                <w:szCs w:val="20"/>
              </w:rPr>
              <w:t xml:space="preserve">in </w:t>
            </w:r>
            <w:r w:rsidRPr="004A010A">
              <w:rPr>
                <w:rFonts w:cs="Arial"/>
                <w:szCs w:val="20"/>
              </w:rPr>
              <w:t>reproduktivno zdravje in pravice</w:t>
            </w:r>
          </w:p>
        </w:tc>
        <w:tc>
          <w:tcPr>
            <w:tcW w:w="4508" w:type="dxa"/>
          </w:tcPr>
          <w:p w14:paraId="10FF6BB9" w14:textId="77777777" w:rsidR="00E36744" w:rsidRPr="004A010A" w:rsidRDefault="00E36744" w:rsidP="000D4A9C">
            <w:pPr>
              <w:rPr>
                <w:rFonts w:cs="Arial"/>
                <w:szCs w:val="20"/>
              </w:rPr>
            </w:pPr>
          </w:p>
        </w:tc>
      </w:tr>
      <w:tr w:rsidR="00E36744" w:rsidRPr="004A010A" w14:paraId="1364B2E8" w14:textId="77777777" w:rsidTr="00343E08">
        <w:trPr>
          <w:trHeight w:val="567"/>
          <w:jc w:val="center"/>
        </w:trPr>
        <w:tc>
          <w:tcPr>
            <w:tcW w:w="4508" w:type="dxa"/>
            <w:vAlign w:val="center"/>
          </w:tcPr>
          <w:p w14:paraId="39905CED" w14:textId="77777777" w:rsidR="00E36744" w:rsidRPr="004A010A" w:rsidRDefault="00E36744" w:rsidP="000D4A9C">
            <w:pPr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Drugo (</w:t>
            </w:r>
            <w:r w:rsidRPr="004A010A">
              <w:rPr>
                <w:rFonts w:cs="Arial"/>
                <w:i/>
                <w:iCs/>
                <w:szCs w:val="20"/>
              </w:rPr>
              <w:t>navedite</w:t>
            </w:r>
            <w:r w:rsidRPr="004A010A"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4508" w:type="dxa"/>
          </w:tcPr>
          <w:p w14:paraId="7249C703" w14:textId="77777777" w:rsidR="00E36744" w:rsidRPr="004A010A" w:rsidRDefault="00E36744" w:rsidP="000D4A9C">
            <w:pPr>
              <w:rPr>
                <w:rFonts w:cs="Arial"/>
                <w:szCs w:val="20"/>
              </w:rPr>
            </w:pPr>
          </w:p>
        </w:tc>
      </w:tr>
    </w:tbl>
    <w:p w14:paraId="193028A7" w14:textId="77777777" w:rsidR="007F1C72" w:rsidRPr="004A010A" w:rsidRDefault="007F1C72" w:rsidP="000D4A9C">
      <w:pPr>
        <w:rPr>
          <w:rFonts w:cs="Arial"/>
          <w:szCs w:val="20"/>
        </w:rPr>
      </w:pPr>
    </w:p>
    <w:p w14:paraId="67945540" w14:textId="408C1AA9" w:rsidR="007F1C72" w:rsidRPr="004A010A" w:rsidRDefault="002612F5" w:rsidP="000D4A9C">
      <w:pPr>
        <w:rPr>
          <w:rFonts w:cs="Arial"/>
          <w:szCs w:val="20"/>
        </w:rPr>
      </w:pPr>
      <w:r w:rsidRPr="004A010A">
        <w:rPr>
          <w:rFonts w:cs="Arial"/>
          <w:szCs w:val="20"/>
        </w:rPr>
        <w:t xml:space="preserve">3. </w:t>
      </w:r>
      <w:r w:rsidR="007F1C72" w:rsidRPr="004A010A">
        <w:rPr>
          <w:rFonts w:cs="Arial"/>
          <w:szCs w:val="20"/>
        </w:rPr>
        <w:t>Označite</w:t>
      </w:r>
      <w:r w:rsidR="00343E08">
        <w:rPr>
          <w:rFonts w:cs="Arial"/>
          <w:szCs w:val="20"/>
        </w:rPr>
        <w:t>/</w:t>
      </w:r>
      <w:r w:rsidR="00300045" w:rsidRPr="004D2275">
        <w:rPr>
          <w:rFonts w:cs="Arial"/>
          <w:szCs w:val="20"/>
        </w:rPr>
        <w:t>odebelite</w:t>
      </w:r>
      <w:r w:rsidR="00300045" w:rsidRPr="004A010A">
        <w:rPr>
          <w:rFonts w:cs="Arial"/>
          <w:szCs w:val="20"/>
        </w:rPr>
        <w:t xml:space="preserve"> </w:t>
      </w:r>
      <w:r w:rsidR="007F1C72" w:rsidRPr="004A010A">
        <w:rPr>
          <w:rFonts w:cs="Arial"/>
          <w:szCs w:val="20"/>
        </w:rPr>
        <w:t xml:space="preserve">zmogljivosti lokalne skupnosti in/ali lokalnega partnerja za </w:t>
      </w:r>
      <w:r w:rsidR="002937A1" w:rsidRPr="004A010A">
        <w:rPr>
          <w:rFonts w:cs="Arial"/>
          <w:szCs w:val="20"/>
        </w:rPr>
        <w:t xml:space="preserve">kakovostno </w:t>
      </w:r>
      <w:r w:rsidR="002C3642" w:rsidRPr="004A010A">
        <w:rPr>
          <w:rFonts w:cs="Arial"/>
          <w:szCs w:val="20"/>
        </w:rPr>
        <w:t>in strokovno izvajanje aktivnosti na področju enakosti spolov</w:t>
      </w:r>
      <w:r w:rsidR="007F1C72" w:rsidRPr="004A010A">
        <w:rPr>
          <w:rFonts w:cs="Arial"/>
          <w:szCs w:val="20"/>
        </w:rPr>
        <w:t>.</w:t>
      </w:r>
    </w:p>
    <w:p w14:paraId="64B9B8A4" w14:textId="77777777" w:rsidR="002612F5" w:rsidRPr="004A010A" w:rsidRDefault="002612F5" w:rsidP="000D4A9C">
      <w:pPr>
        <w:rPr>
          <w:rFonts w:cs="Arial"/>
          <w:szCs w:val="20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D54EC0" w:rsidRPr="006D2092" w14:paraId="0D2EABF1" w14:textId="77777777" w:rsidTr="00662C8E">
        <w:trPr>
          <w:trHeight w:val="567"/>
          <w:jc w:val="center"/>
        </w:trPr>
        <w:tc>
          <w:tcPr>
            <w:tcW w:w="3114" w:type="dxa"/>
            <w:vAlign w:val="center"/>
          </w:tcPr>
          <w:p w14:paraId="4E2BBAF7" w14:textId="77777777" w:rsidR="00D54EC0" w:rsidRPr="006D2092" w:rsidRDefault="00D54EC0" w:rsidP="00662C8E">
            <w:pPr>
              <w:rPr>
                <w:rFonts w:cs="Arial"/>
                <w:szCs w:val="20"/>
              </w:rPr>
            </w:pPr>
            <w:r w:rsidRPr="006D2092">
              <w:rPr>
                <w:rFonts w:cs="Arial"/>
                <w:szCs w:val="20"/>
              </w:rPr>
              <w:t>Ustrezne</w:t>
            </w:r>
          </w:p>
        </w:tc>
        <w:tc>
          <w:tcPr>
            <w:tcW w:w="3118" w:type="dxa"/>
            <w:vAlign w:val="center"/>
          </w:tcPr>
          <w:p w14:paraId="7EB06BE5" w14:textId="77777777" w:rsidR="00D54EC0" w:rsidRPr="006D2092" w:rsidRDefault="00D54EC0" w:rsidP="00662C8E">
            <w:pPr>
              <w:rPr>
                <w:rFonts w:cs="Arial"/>
                <w:szCs w:val="20"/>
              </w:rPr>
            </w:pPr>
            <w:r w:rsidRPr="006D2092">
              <w:rPr>
                <w:rFonts w:cs="Arial"/>
                <w:szCs w:val="20"/>
              </w:rPr>
              <w:t>Zadovoljive</w:t>
            </w:r>
          </w:p>
        </w:tc>
        <w:tc>
          <w:tcPr>
            <w:tcW w:w="2835" w:type="dxa"/>
            <w:vAlign w:val="center"/>
          </w:tcPr>
          <w:p w14:paraId="51282C0C" w14:textId="77777777" w:rsidR="00D54EC0" w:rsidRPr="006D2092" w:rsidRDefault="00D54EC0" w:rsidP="00662C8E">
            <w:pPr>
              <w:rPr>
                <w:rFonts w:cs="Arial"/>
                <w:szCs w:val="20"/>
              </w:rPr>
            </w:pPr>
            <w:r w:rsidRPr="006D2092">
              <w:rPr>
                <w:rFonts w:cs="Arial"/>
                <w:szCs w:val="20"/>
              </w:rPr>
              <w:t>Neustrezne</w:t>
            </w:r>
          </w:p>
        </w:tc>
      </w:tr>
    </w:tbl>
    <w:p w14:paraId="31EFF53F" w14:textId="77777777" w:rsidR="007F1C72" w:rsidRPr="004A010A" w:rsidRDefault="007F1C72" w:rsidP="000D4A9C">
      <w:pPr>
        <w:rPr>
          <w:rFonts w:cs="Arial"/>
          <w:szCs w:val="20"/>
        </w:rPr>
      </w:pPr>
    </w:p>
    <w:p w14:paraId="5DA044D5" w14:textId="6AF6EAB7" w:rsidR="007F1C72" w:rsidRPr="004A010A" w:rsidRDefault="004D2275" w:rsidP="000D4A9C">
      <w:pPr>
        <w:rPr>
          <w:rFonts w:cs="Arial"/>
          <w:szCs w:val="20"/>
        </w:rPr>
      </w:pPr>
      <w:r>
        <w:rPr>
          <w:rFonts w:cs="Arial"/>
          <w:szCs w:val="20"/>
        </w:rPr>
        <w:t>Na k</w:t>
      </w:r>
      <w:r w:rsidR="00D54EC0">
        <w:rPr>
          <w:rFonts w:cs="Arial"/>
          <w:szCs w:val="20"/>
        </w:rPr>
        <w:t>ratko p</w:t>
      </w:r>
      <w:r w:rsidR="007F1C72" w:rsidRPr="004A010A">
        <w:rPr>
          <w:rFonts w:cs="Arial"/>
          <w:szCs w:val="20"/>
        </w:rPr>
        <w:t>ojasni</w:t>
      </w:r>
      <w:r w:rsidR="00D54EC0">
        <w:rPr>
          <w:rFonts w:cs="Arial"/>
          <w:szCs w:val="20"/>
        </w:rPr>
        <w:t>te oceno</w:t>
      </w:r>
      <w:r w:rsidR="007F1C72" w:rsidRPr="004A010A">
        <w:rPr>
          <w:rFonts w:cs="Arial"/>
          <w:szCs w:val="20"/>
        </w:rPr>
        <w:t>:</w:t>
      </w:r>
    </w:p>
    <w:p w14:paraId="687D7C23" w14:textId="0C0D075F" w:rsidR="007F1C72" w:rsidRPr="004A010A" w:rsidRDefault="007F1C72" w:rsidP="000D4A9C">
      <w:pPr>
        <w:rPr>
          <w:rFonts w:cs="Arial"/>
          <w:szCs w:val="20"/>
        </w:rPr>
      </w:pPr>
    </w:p>
    <w:p w14:paraId="311045F9" w14:textId="24EAC83D" w:rsidR="007F1C72" w:rsidRPr="004A010A" w:rsidRDefault="007F1C72" w:rsidP="000D4A9C">
      <w:pPr>
        <w:rPr>
          <w:rFonts w:cs="Arial"/>
          <w:szCs w:val="20"/>
        </w:rPr>
      </w:pPr>
    </w:p>
    <w:p w14:paraId="58593394" w14:textId="6FC1FD20" w:rsidR="007F1C72" w:rsidRPr="004A010A" w:rsidRDefault="002612F5" w:rsidP="00F150C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A010A">
        <w:rPr>
          <w:rFonts w:ascii="Arial" w:hAnsi="Arial" w:cs="Arial"/>
          <w:sz w:val="20"/>
          <w:szCs w:val="20"/>
        </w:rPr>
        <w:t>4</w:t>
      </w:r>
      <w:r w:rsidR="002C3642" w:rsidRPr="004A010A">
        <w:rPr>
          <w:rFonts w:ascii="Arial" w:hAnsi="Arial" w:cs="Arial"/>
          <w:sz w:val="20"/>
          <w:szCs w:val="20"/>
        </w:rPr>
        <w:t xml:space="preserve">. Ali ima lokalni partner svojo (institucionalno) politiko </w:t>
      </w:r>
      <w:r w:rsidR="002937A1" w:rsidRPr="004A010A">
        <w:rPr>
          <w:rFonts w:ascii="Arial" w:hAnsi="Arial" w:cs="Arial"/>
          <w:sz w:val="20"/>
          <w:szCs w:val="20"/>
        </w:rPr>
        <w:t xml:space="preserve">glede </w:t>
      </w:r>
      <w:r w:rsidR="002C3642" w:rsidRPr="004A010A">
        <w:rPr>
          <w:rFonts w:ascii="Arial" w:hAnsi="Arial" w:cs="Arial"/>
          <w:sz w:val="20"/>
          <w:szCs w:val="20"/>
        </w:rPr>
        <w:t xml:space="preserve">enakosti spolov in ničelno toleranco do nasilja zaradi spola in spolnega nasilja? Navedite konkretne primere </w:t>
      </w:r>
      <w:r w:rsidR="00472AEC" w:rsidRPr="004A010A">
        <w:rPr>
          <w:rFonts w:ascii="Arial" w:hAnsi="Arial" w:cs="Arial"/>
          <w:sz w:val="20"/>
          <w:szCs w:val="20"/>
        </w:rPr>
        <w:t>notranjih</w:t>
      </w:r>
      <w:r w:rsidR="002C3642" w:rsidRPr="004A010A">
        <w:rPr>
          <w:rFonts w:ascii="Arial" w:hAnsi="Arial" w:cs="Arial"/>
          <w:sz w:val="20"/>
          <w:szCs w:val="20"/>
        </w:rPr>
        <w:t xml:space="preserve"> pravilnikov</w:t>
      </w:r>
      <w:r w:rsidR="00472AEC" w:rsidRPr="004A010A">
        <w:rPr>
          <w:rFonts w:ascii="Arial" w:hAnsi="Arial" w:cs="Arial"/>
          <w:sz w:val="20"/>
          <w:szCs w:val="20"/>
        </w:rPr>
        <w:t xml:space="preserve"> lokalnega partnerja</w:t>
      </w:r>
      <w:r w:rsidR="002C3642" w:rsidRPr="004A010A">
        <w:rPr>
          <w:rFonts w:ascii="Arial" w:hAnsi="Arial" w:cs="Arial"/>
          <w:sz w:val="20"/>
          <w:szCs w:val="20"/>
        </w:rPr>
        <w:t xml:space="preserve">, ki </w:t>
      </w:r>
      <w:r w:rsidR="004D2275">
        <w:rPr>
          <w:rFonts w:ascii="Arial" w:hAnsi="Arial" w:cs="Arial"/>
          <w:sz w:val="20"/>
          <w:szCs w:val="20"/>
        </w:rPr>
        <w:t>so</w:t>
      </w:r>
      <w:r w:rsidR="00472AEC" w:rsidRPr="004A010A">
        <w:rPr>
          <w:rFonts w:ascii="Arial" w:hAnsi="Arial" w:cs="Arial"/>
          <w:sz w:val="20"/>
          <w:szCs w:val="20"/>
        </w:rPr>
        <w:t xml:space="preserve"> v</w:t>
      </w:r>
      <w:r w:rsidR="002C3642" w:rsidRPr="004A010A">
        <w:rPr>
          <w:rFonts w:ascii="Arial" w:hAnsi="Arial" w:cs="Arial"/>
          <w:sz w:val="20"/>
          <w:szCs w:val="20"/>
        </w:rPr>
        <w:t xml:space="preserve"> veljavi.</w:t>
      </w:r>
    </w:p>
    <w:p w14:paraId="711C9199" w14:textId="725F6E12" w:rsidR="002C3642" w:rsidRDefault="002C3642" w:rsidP="000D4A9C">
      <w:pPr>
        <w:rPr>
          <w:rFonts w:cs="Arial"/>
          <w:szCs w:val="20"/>
        </w:rPr>
      </w:pPr>
    </w:p>
    <w:p w14:paraId="520EA179" w14:textId="16557F65" w:rsidR="006C7AD1" w:rsidRDefault="006C7AD1" w:rsidP="000D4A9C">
      <w:pPr>
        <w:rPr>
          <w:rFonts w:cs="Arial"/>
          <w:szCs w:val="20"/>
        </w:rPr>
      </w:pPr>
    </w:p>
    <w:p w14:paraId="6904F066" w14:textId="77777777" w:rsidR="006C7AD1" w:rsidRPr="004A010A" w:rsidRDefault="006C7AD1" w:rsidP="000D4A9C">
      <w:pPr>
        <w:rPr>
          <w:rFonts w:cs="Arial"/>
          <w:szCs w:val="20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2C3642" w:rsidRPr="004A010A" w14:paraId="622E7F59" w14:textId="77777777" w:rsidTr="00D54EC0">
        <w:trPr>
          <w:trHeight w:val="454"/>
          <w:jc w:val="center"/>
        </w:trPr>
        <w:tc>
          <w:tcPr>
            <w:tcW w:w="9067" w:type="dxa"/>
            <w:vAlign w:val="center"/>
          </w:tcPr>
          <w:p w14:paraId="700A9CCE" w14:textId="3E859A47" w:rsidR="002C3642" w:rsidRPr="004A010A" w:rsidRDefault="00D54EC0" w:rsidP="000D4A9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72AEC" w:rsidRPr="004A010A">
              <w:rPr>
                <w:rFonts w:cs="Arial"/>
                <w:szCs w:val="20"/>
              </w:rPr>
              <w:t>ravilnik</w:t>
            </w:r>
            <w:r>
              <w:rPr>
                <w:rFonts w:cs="Arial"/>
                <w:szCs w:val="20"/>
              </w:rPr>
              <w:t>i</w:t>
            </w:r>
            <w:r w:rsidR="002C3642" w:rsidRPr="004A010A">
              <w:rPr>
                <w:rFonts w:cs="Arial"/>
                <w:szCs w:val="20"/>
              </w:rPr>
              <w:t xml:space="preserve">, ki so </w:t>
            </w:r>
            <w:r w:rsidR="007620B5" w:rsidRPr="004A010A">
              <w:rPr>
                <w:rFonts w:cs="Arial"/>
                <w:szCs w:val="20"/>
              </w:rPr>
              <w:t xml:space="preserve">v </w:t>
            </w:r>
            <w:r w:rsidR="002C3642" w:rsidRPr="004A010A">
              <w:rPr>
                <w:rFonts w:cs="Arial"/>
                <w:szCs w:val="20"/>
              </w:rPr>
              <w:t>veljavi pri lokalnem partnerju</w:t>
            </w:r>
          </w:p>
        </w:tc>
      </w:tr>
      <w:tr w:rsidR="002C3642" w:rsidRPr="004A010A" w14:paraId="049672A8" w14:textId="77777777" w:rsidTr="00D54EC0">
        <w:trPr>
          <w:trHeight w:val="567"/>
          <w:jc w:val="center"/>
        </w:trPr>
        <w:tc>
          <w:tcPr>
            <w:tcW w:w="9067" w:type="dxa"/>
          </w:tcPr>
          <w:p w14:paraId="2CD8648E" w14:textId="77777777" w:rsidR="002C3642" w:rsidRPr="004A010A" w:rsidRDefault="002C3642" w:rsidP="000D4A9C">
            <w:pPr>
              <w:rPr>
                <w:rFonts w:cs="Arial"/>
                <w:szCs w:val="20"/>
              </w:rPr>
            </w:pPr>
          </w:p>
        </w:tc>
      </w:tr>
      <w:tr w:rsidR="002C3642" w:rsidRPr="004A010A" w14:paraId="51CDEA80" w14:textId="77777777" w:rsidTr="00D54EC0">
        <w:trPr>
          <w:trHeight w:val="567"/>
          <w:jc w:val="center"/>
        </w:trPr>
        <w:tc>
          <w:tcPr>
            <w:tcW w:w="9067" w:type="dxa"/>
          </w:tcPr>
          <w:p w14:paraId="1AB94D0F" w14:textId="77777777" w:rsidR="002C3642" w:rsidRPr="004A010A" w:rsidRDefault="002C3642" w:rsidP="000D4A9C">
            <w:pPr>
              <w:rPr>
                <w:rFonts w:cs="Arial"/>
                <w:szCs w:val="20"/>
              </w:rPr>
            </w:pPr>
          </w:p>
        </w:tc>
      </w:tr>
      <w:tr w:rsidR="002C3642" w:rsidRPr="004A010A" w14:paraId="0F49E709" w14:textId="77777777" w:rsidTr="00D54EC0">
        <w:trPr>
          <w:trHeight w:val="567"/>
          <w:jc w:val="center"/>
        </w:trPr>
        <w:tc>
          <w:tcPr>
            <w:tcW w:w="9067" w:type="dxa"/>
          </w:tcPr>
          <w:p w14:paraId="63AA173A" w14:textId="77777777" w:rsidR="002C3642" w:rsidRPr="004A010A" w:rsidRDefault="002C3642" w:rsidP="000D4A9C">
            <w:pPr>
              <w:rPr>
                <w:rFonts w:cs="Arial"/>
                <w:szCs w:val="20"/>
              </w:rPr>
            </w:pPr>
          </w:p>
        </w:tc>
      </w:tr>
      <w:tr w:rsidR="002C3642" w:rsidRPr="004A010A" w14:paraId="718E4A2C" w14:textId="77777777" w:rsidTr="00D54EC0">
        <w:trPr>
          <w:trHeight w:val="567"/>
          <w:jc w:val="center"/>
        </w:trPr>
        <w:tc>
          <w:tcPr>
            <w:tcW w:w="9067" w:type="dxa"/>
          </w:tcPr>
          <w:p w14:paraId="21310B61" w14:textId="77777777" w:rsidR="002C3642" w:rsidRPr="004A010A" w:rsidRDefault="002C3642" w:rsidP="000D4A9C">
            <w:pPr>
              <w:rPr>
                <w:rFonts w:cs="Arial"/>
                <w:szCs w:val="20"/>
              </w:rPr>
            </w:pPr>
          </w:p>
        </w:tc>
      </w:tr>
      <w:tr w:rsidR="002C3642" w:rsidRPr="004A010A" w14:paraId="44365F88" w14:textId="77777777" w:rsidTr="00D54EC0">
        <w:trPr>
          <w:trHeight w:val="567"/>
          <w:jc w:val="center"/>
        </w:trPr>
        <w:tc>
          <w:tcPr>
            <w:tcW w:w="9067" w:type="dxa"/>
          </w:tcPr>
          <w:p w14:paraId="7AC07430" w14:textId="77777777" w:rsidR="002C3642" w:rsidRPr="004A010A" w:rsidRDefault="002C3642" w:rsidP="000D4A9C">
            <w:pPr>
              <w:rPr>
                <w:rFonts w:cs="Arial"/>
                <w:szCs w:val="20"/>
              </w:rPr>
            </w:pPr>
          </w:p>
        </w:tc>
      </w:tr>
    </w:tbl>
    <w:p w14:paraId="74FBB540" w14:textId="755E730F" w:rsidR="002C3642" w:rsidRDefault="002C3642" w:rsidP="000D4A9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37109B9" w14:textId="77777777" w:rsidR="00D86579" w:rsidRPr="004A010A" w:rsidRDefault="00D86579" w:rsidP="000D4A9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5F0CC9D" w14:textId="77777777" w:rsidR="007F1C72" w:rsidRPr="004A010A" w:rsidRDefault="007F1C72" w:rsidP="000D4A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4A010A">
        <w:rPr>
          <w:rFonts w:ascii="Arial" w:hAnsi="Arial" w:cs="Arial"/>
          <w:b/>
          <w:sz w:val="20"/>
          <w:szCs w:val="20"/>
        </w:rPr>
        <w:t xml:space="preserve">Če ste projektu dodelili označevalec 0 ali 1, ste oceno </w:t>
      </w:r>
      <w:r w:rsidR="00B7751B" w:rsidRPr="004A010A">
        <w:rPr>
          <w:rFonts w:ascii="Arial" w:hAnsi="Arial" w:cs="Arial"/>
          <w:b/>
          <w:sz w:val="20"/>
          <w:szCs w:val="20"/>
        </w:rPr>
        <w:t>na podlagi spola</w:t>
      </w:r>
      <w:r w:rsidRPr="004A010A">
        <w:rPr>
          <w:rFonts w:ascii="Arial" w:hAnsi="Arial" w:cs="Arial"/>
          <w:b/>
          <w:sz w:val="20"/>
          <w:szCs w:val="20"/>
        </w:rPr>
        <w:t xml:space="preserve"> dokončali.</w:t>
      </w:r>
    </w:p>
    <w:p w14:paraId="01E65252" w14:textId="515D3740" w:rsidR="007F1C72" w:rsidRPr="004A010A" w:rsidRDefault="007F1C72" w:rsidP="000D4A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4A010A">
        <w:rPr>
          <w:rFonts w:ascii="Arial" w:hAnsi="Arial" w:cs="Arial"/>
          <w:b/>
          <w:sz w:val="20"/>
          <w:szCs w:val="20"/>
        </w:rPr>
        <w:t>Če ste projektu dodelili označevalec 2, prosimo</w:t>
      </w:r>
      <w:r w:rsidR="00EA1D3C" w:rsidRPr="004A010A">
        <w:rPr>
          <w:rFonts w:ascii="Arial" w:hAnsi="Arial" w:cs="Arial"/>
          <w:b/>
          <w:sz w:val="20"/>
          <w:szCs w:val="20"/>
        </w:rPr>
        <w:t>, da</w:t>
      </w:r>
      <w:r w:rsidRPr="004A010A">
        <w:rPr>
          <w:rFonts w:ascii="Arial" w:hAnsi="Arial" w:cs="Arial"/>
          <w:b/>
          <w:sz w:val="20"/>
          <w:szCs w:val="20"/>
        </w:rPr>
        <w:t xml:space="preserve"> nadaljuj</w:t>
      </w:r>
      <w:r w:rsidR="00EA1D3C" w:rsidRPr="004A010A">
        <w:rPr>
          <w:rFonts w:ascii="Arial" w:hAnsi="Arial" w:cs="Arial"/>
          <w:b/>
          <w:sz w:val="20"/>
          <w:szCs w:val="20"/>
        </w:rPr>
        <w:t>ete</w:t>
      </w:r>
      <w:r w:rsidRPr="004A010A">
        <w:rPr>
          <w:rFonts w:ascii="Arial" w:hAnsi="Arial" w:cs="Arial"/>
          <w:b/>
          <w:sz w:val="20"/>
          <w:szCs w:val="20"/>
        </w:rPr>
        <w:t>.</w:t>
      </w:r>
    </w:p>
    <w:p w14:paraId="3B94069E" w14:textId="77777777" w:rsidR="00144ABD" w:rsidRPr="004A010A" w:rsidRDefault="00144ABD" w:rsidP="00036F4A">
      <w:pPr>
        <w:pStyle w:val="NoSpacing"/>
        <w:rPr>
          <w:rFonts w:ascii="Arial" w:hAnsi="Arial" w:cs="Arial"/>
          <w:sz w:val="20"/>
          <w:szCs w:val="20"/>
        </w:rPr>
      </w:pPr>
    </w:p>
    <w:p w14:paraId="1027DD48" w14:textId="7B6A78BB" w:rsidR="00F806A2" w:rsidRPr="004A010A" w:rsidRDefault="001852B6" w:rsidP="00F150CE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A010A">
        <w:rPr>
          <w:rFonts w:ascii="Arial" w:hAnsi="Arial" w:cs="Arial"/>
          <w:sz w:val="20"/>
          <w:szCs w:val="20"/>
        </w:rPr>
        <w:t xml:space="preserve">Kako bodo </w:t>
      </w:r>
      <w:r w:rsidR="00630937" w:rsidRPr="004A010A">
        <w:rPr>
          <w:rFonts w:ascii="Arial" w:hAnsi="Arial" w:cs="Arial"/>
          <w:sz w:val="20"/>
          <w:szCs w:val="20"/>
        </w:rPr>
        <w:t>predlagane</w:t>
      </w:r>
      <w:r w:rsidR="00EF19A4" w:rsidRPr="004A010A">
        <w:rPr>
          <w:rFonts w:ascii="Arial" w:hAnsi="Arial" w:cs="Arial"/>
          <w:sz w:val="20"/>
          <w:szCs w:val="20"/>
        </w:rPr>
        <w:t xml:space="preserve"> projektne</w:t>
      </w:r>
      <w:r w:rsidRPr="004A010A">
        <w:rPr>
          <w:rFonts w:ascii="Arial" w:hAnsi="Arial" w:cs="Arial"/>
          <w:sz w:val="20"/>
          <w:szCs w:val="20"/>
        </w:rPr>
        <w:t xml:space="preserve"> </w:t>
      </w:r>
      <w:r w:rsidR="00EF19A4" w:rsidRPr="004A010A">
        <w:rPr>
          <w:rFonts w:ascii="Arial" w:hAnsi="Arial" w:cs="Arial"/>
          <w:sz w:val="20"/>
          <w:szCs w:val="20"/>
        </w:rPr>
        <w:t xml:space="preserve">aktivnosti </w:t>
      </w:r>
      <w:r w:rsidRPr="004A010A">
        <w:rPr>
          <w:rFonts w:ascii="Arial" w:hAnsi="Arial" w:cs="Arial"/>
          <w:sz w:val="20"/>
          <w:szCs w:val="20"/>
        </w:rPr>
        <w:t>p</w:t>
      </w:r>
      <w:r w:rsidR="00630937" w:rsidRPr="004A010A">
        <w:rPr>
          <w:rFonts w:ascii="Arial" w:hAnsi="Arial" w:cs="Arial"/>
          <w:sz w:val="20"/>
          <w:szCs w:val="20"/>
        </w:rPr>
        <w:t>ripomogle k izboljšanju stanja</w:t>
      </w:r>
      <w:r w:rsidRPr="004A010A">
        <w:rPr>
          <w:rFonts w:ascii="Arial" w:hAnsi="Arial" w:cs="Arial"/>
          <w:sz w:val="20"/>
          <w:szCs w:val="20"/>
        </w:rPr>
        <w:t xml:space="preserve"> in izpolnjevanju nacionalnih zavez</w:t>
      </w:r>
      <w:r w:rsidR="00750B91" w:rsidRPr="004A010A">
        <w:rPr>
          <w:rFonts w:ascii="Arial" w:hAnsi="Arial" w:cs="Arial"/>
          <w:sz w:val="20"/>
          <w:szCs w:val="20"/>
        </w:rPr>
        <w:t xml:space="preserve"> </w:t>
      </w:r>
      <w:r w:rsidR="00F150CE" w:rsidRPr="004A010A">
        <w:rPr>
          <w:rFonts w:ascii="Arial" w:hAnsi="Arial" w:cs="Arial"/>
          <w:sz w:val="20"/>
          <w:szCs w:val="20"/>
        </w:rPr>
        <w:t xml:space="preserve">v partnerski državi </w:t>
      </w:r>
      <w:r w:rsidR="00F806A2" w:rsidRPr="004A010A">
        <w:rPr>
          <w:rFonts w:ascii="Arial" w:hAnsi="Arial" w:cs="Arial"/>
          <w:sz w:val="20"/>
          <w:szCs w:val="20"/>
        </w:rPr>
        <w:t>na področju enakosti spolov</w:t>
      </w:r>
      <w:r w:rsidRPr="004A010A">
        <w:rPr>
          <w:rFonts w:ascii="Arial" w:hAnsi="Arial" w:cs="Arial"/>
          <w:sz w:val="20"/>
          <w:szCs w:val="20"/>
        </w:rPr>
        <w:t>?</w:t>
      </w:r>
    </w:p>
    <w:p w14:paraId="4085089D" w14:textId="77777777" w:rsidR="007620B5" w:rsidRPr="004A010A" w:rsidRDefault="007620B5" w:rsidP="007620B5">
      <w:pPr>
        <w:rPr>
          <w:rFonts w:cs="Arial"/>
          <w:szCs w:val="20"/>
        </w:rPr>
      </w:pPr>
    </w:p>
    <w:p w14:paraId="0D119A76" w14:textId="77777777" w:rsidR="00036F4A" w:rsidRPr="004A010A" w:rsidRDefault="00036F4A" w:rsidP="007620B5">
      <w:pPr>
        <w:rPr>
          <w:rFonts w:cs="Arial"/>
          <w:szCs w:val="20"/>
        </w:rPr>
      </w:pPr>
    </w:p>
    <w:p w14:paraId="4140DC6E" w14:textId="7DBA7C72" w:rsidR="002612F5" w:rsidRPr="004A010A" w:rsidRDefault="00EF19A4" w:rsidP="00F150CE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A010A">
        <w:rPr>
          <w:rFonts w:ascii="Arial" w:hAnsi="Arial" w:cs="Arial"/>
          <w:sz w:val="20"/>
          <w:szCs w:val="20"/>
        </w:rPr>
        <w:t xml:space="preserve">Navedite, kako bodo projektne aktivnosti prispevale k </w:t>
      </w:r>
      <w:r w:rsidR="007620B5" w:rsidRPr="004A010A">
        <w:rPr>
          <w:rFonts w:ascii="Arial" w:hAnsi="Arial" w:cs="Arial"/>
          <w:sz w:val="20"/>
          <w:szCs w:val="20"/>
        </w:rPr>
        <w:t xml:space="preserve">doseganju podciljev </w:t>
      </w:r>
      <w:r w:rsidRPr="004A010A">
        <w:rPr>
          <w:rFonts w:ascii="Arial" w:hAnsi="Arial" w:cs="Arial"/>
          <w:sz w:val="20"/>
          <w:szCs w:val="20"/>
        </w:rPr>
        <w:t>5. cilja trajnostnega razvoja.</w:t>
      </w:r>
    </w:p>
    <w:p w14:paraId="482C4E5C" w14:textId="6BF26EC1" w:rsidR="00EF19A4" w:rsidRPr="004A010A" w:rsidRDefault="00EF19A4" w:rsidP="008923E8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F19A4" w:rsidRPr="004A010A" w14:paraId="2A0CCF90" w14:textId="77777777" w:rsidTr="00A61822">
        <w:trPr>
          <w:trHeight w:val="454"/>
          <w:tblHeader/>
          <w:jc w:val="center"/>
        </w:trPr>
        <w:tc>
          <w:tcPr>
            <w:tcW w:w="4508" w:type="dxa"/>
            <w:vAlign w:val="center"/>
          </w:tcPr>
          <w:p w14:paraId="66C7016D" w14:textId="77777777" w:rsidR="00EF19A4" w:rsidRPr="004A010A" w:rsidRDefault="00EF19A4" w:rsidP="00E64F6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0A">
              <w:rPr>
                <w:rFonts w:ascii="Arial" w:hAnsi="Arial" w:cs="Arial"/>
                <w:sz w:val="20"/>
                <w:szCs w:val="20"/>
              </w:rPr>
              <w:lastRenderedPageBreak/>
              <w:t>Podcilj trajnostnega razvoja</w:t>
            </w:r>
          </w:p>
        </w:tc>
        <w:tc>
          <w:tcPr>
            <w:tcW w:w="4508" w:type="dxa"/>
            <w:vAlign w:val="center"/>
          </w:tcPr>
          <w:p w14:paraId="7B8EA2E9" w14:textId="77777777" w:rsidR="00EF19A4" w:rsidRPr="004A010A" w:rsidRDefault="00EF19A4" w:rsidP="00E64F6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0A">
              <w:rPr>
                <w:rFonts w:ascii="Arial" w:hAnsi="Arial" w:cs="Arial"/>
                <w:sz w:val="20"/>
                <w:szCs w:val="20"/>
              </w:rPr>
              <w:t>Prispevek</w:t>
            </w:r>
          </w:p>
        </w:tc>
      </w:tr>
      <w:tr w:rsidR="00EF19A4" w:rsidRPr="004A010A" w14:paraId="413F3C9E" w14:textId="77777777" w:rsidTr="00D86579">
        <w:trPr>
          <w:trHeight w:val="567"/>
          <w:jc w:val="center"/>
        </w:trPr>
        <w:tc>
          <w:tcPr>
            <w:tcW w:w="4508" w:type="dxa"/>
          </w:tcPr>
          <w:p w14:paraId="48839829" w14:textId="77777777" w:rsidR="00EF19A4" w:rsidRPr="004A010A" w:rsidRDefault="00EF19A4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7B71365B" w14:textId="77777777" w:rsidR="00EF19A4" w:rsidRPr="004A010A" w:rsidRDefault="00EF19A4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9A4" w:rsidRPr="004A010A" w14:paraId="1769D73B" w14:textId="77777777" w:rsidTr="00D86579">
        <w:trPr>
          <w:trHeight w:val="567"/>
          <w:jc w:val="center"/>
        </w:trPr>
        <w:tc>
          <w:tcPr>
            <w:tcW w:w="4508" w:type="dxa"/>
          </w:tcPr>
          <w:p w14:paraId="3205411B" w14:textId="77777777" w:rsidR="00EF19A4" w:rsidRPr="004A010A" w:rsidRDefault="00EF19A4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E9F7C22" w14:textId="77777777" w:rsidR="00EF19A4" w:rsidRPr="004A010A" w:rsidRDefault="00EF19A4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9A4" w:rsidRPr="004A010A" w14:paraId="3535911F" w14:textId="77777777" w:rsidTr="00D86579">
        <w:trPr>
          <w:trHeight w:val="567"/>
          <w:jc w:val="center"/>
        </w:trPr>
        <w:tc>
          <w:tcPr>
            <w:tcW w:w="4508" w:type="dxa"/>
          </w:tcPr>
          <w:p w14:paraId="5272B2B9" w14:textId="77777777" w:rsidR="00EF19A4" w:rsidRPr="004A010A" w:rsidRDefault="00EF19A4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153F3734" w14:textId="77777777" w:rsidR="00EF19A4" w:rsidRPr="004A010A" w:rsidRDefault="00EF19A4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0D13D2" w14:textId="1F25811F" w:rsidR="00EF19A4" w:rsidRPr="004A010A" w:rsidRDefault="00EF19A4" w:rsidP="000D4A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DE412F3" w14:textId="3717317F" w:rsidR="00F806A2" w:rsidRPr="004A010A" w:rsidRDefault="00F806A2" w:rsidP="00F150CE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A010A">
        <w:rPr>
          <w:rFonts w:ascii="Arial" w:hAnsi="Arial" w:cs="Arial"/>
          <w:sz w:val="20"/>
          <w:szCs w:val="20"/>
        </w:rPr>
        <w:t xml:space="preserve">Kakšne ovire pričakujete in kako jih boste reševali oz. </w:t>
      </w:r>
      <w:r w:rsidR="00070BEE" w:rsidRPr="004A010A">
        <w:rPr>
          <w:rFonts w:ascii="Arial" w:hAnsi="Arial" w:cs="Arial"/>
          <w:sz w:val="20"/>
          <w:szCs w:val="20"/>
        </w:rPr>
        <w:t xml:space="preserve">zmanjšali </w:t>
      </w:r>
      <w:r w:rsidRPr="004A010A">
        <w:rPr>
          <w:rFonts w:ascii="Arial" w:hAnsi="Arial" w:cs="Arial"/>
          <w:sz w:val="20"/>
          <w:szCs w:val="20"/>
        </w:rPr>
        <w:t>negativn</w:t>
      </w:r>
      <w:r w:rsidR="00070BEE" w:rsidRPr="004A010A">
        <w:rPr>
          <w:rFonts w:ascii="Arial" w:hAnsi="Arial" w:cs="Arial"/>
          <w:sz w:val="20"/>
          <w:szCs w:val="20"/>
        </w:rPr>
        <w:t>i</w:t>
      </w:r>
      <w:r w:rsidRPr="004A010A">
        <w:rPr>
          <w:rFonts w:ascii="Arial" w:hAnsi="Arial" w:cs="Arial"/>
          <w:sz w:val="20"/>
          <w:szCs w:val="20"/>
        </w:rPr>
        <w:t xml:space="preserve"> vpliv na obstoječe stanje na področju enakosti spolov?</w:t>
      </w:r>
    </w:p>
    <w:p w14:paraId="11236EA6" w14:textId="77777777" w:rsidR="002612F5" w:rsidRPr="004A010A" w:rsidRDefault="002612F5" w:rsidP="008923E8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44ABD" w:rsidRPr="004A010A" w14:paraId="6733249C" w14:textId="77777777" w:rsidTr="00A61822">
        <w:trPr>
          <w:trHeight w:val="454"/>
          <w:tblHeader/>
          <w:jc w:val="center"/>
        </w:trPr>
        <w:tc>
          <w:tcPr>
            <w:tcW w:w="9016" w:type="dxa"/>
            <w:vAlign w:val="center"/>
          </w:tcPr>
          <w:p w14:paraId="2F303377" w14:textId="096A6C2C" w:rsidR="00144ABD" w:rsidRPr="004A010A" w:rsidRDefault="00D86579" w:rsidP="000D4A9C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A010A">
              <w:rPr>
                <w:rFonts w:ascii="Arial" w:hAnsi="Arial" w:cs="Arial"/>
                <w:sz w:val="20"/>
                <w:szCs w:val="20"/>
              </w:rPr>
              <w:t>vire</w:t>
            </w:r>
          </w:p>
        </w:tc>
      </w:tr>
      <w:tr w:rsidR="00144ABD" w:rsidRPr="004A010A" w14:paraId="7F4CEA7B" w14:textId="77777777" w:rsidTr="00D86579">
        <w:trPr>
          <w:trHeight w:val="567"/>
          <w:jc w:val="center"/>
        </w:trPr>
        <w:tc>
          <w:tcPr>
            <w:tcW w:w="9016" w:type="dxa"/>
          </w:tcPr>
          <w:p w14:paraId="30106058" w14:textId="77777777" w:rsidR="00144ABD" w:rsidRPr="004A010A" w:rsidRDefault="00144ABD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10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144ABD" w:rsidRPr="004A010A" w14:paraId="6EC0AC7D" w14:textId="77777777" w:rsidTr="00D86579">
        <w:trPr>
          <w:trHeight w:val="567"/>
          <w:jc w:val="center"/>
        </w:trPr>
        <w:tc>
          <w:tcPr>
            <w:tcW w:w="9016" w:type="dxa"/>
          </w:tcPr>
          <w:p w14:paraId="44CC5AB5" w14:textId="77777777" w:rsidR="00144ABD" w:rsidRPr="004A010A" w:rsidRDefault="00144ABD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10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144ABD" w:rsidRPr="004A010A" w14:paraId="337F760E" w14:textId="77777777" w:rsidTr="00D86579">
        <w:trPr>
          <w:trHeight w:val="567"/>
          <w:jc w:val="center"/>
        </w:trPr>
        <w:tc>
          <w:tcPr>
            <w:tcW w:w="9016" w:type="dxa"/>
          </w:tcPr>
          <w:p w14:paraId="70A63656" w14:textId="77777777" w:rsidR="00144ABD" w:rsidRPr="004A010A" w:rsidRDefault="00144ABD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10A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</w:tr>
    </w:tbl>
    <w:p w14:paraId="3BE0D7D2" w14:textId="1758922D" w:rsidR="00144ABD" w:rsidRPr="004A010A" w:rsidRDefault="00144ABD" w:rsidP="000D4A9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BEC80D8" w14:textId="77777777" w:rsidR="002612F5" w:rsidRPr="004A010A" w:rsidRDefault="002612F5" w:rsidP="000D4A9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44ABD" w:rsidRPr="004A010A" w14:paraId="76B89DE5" w14:textId="77777777" w:rsidTr="00A61822">
        <w:trPr>
          <w:trHeight w:val="454"/>
          <w:tblHeader/>
          <w:jc w:val="center"/>
        </w:trPr>
        <w:tc>
          <w:tcPr>
            <w:tcW w:w="9016" w:type="dxa"/>
            <w:vAlign w:val="center"/>
          </w:tcPr>
          <w:p w14:paraId="3BC459DF" w14:textId="72E20EE5" w:rsidR="00144ABD" w:rsidRPr="004A010A" w:rsidRDefault="00D86579" w:rsidP="000D4A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A010A">
              <w:rPr>
                <w:rFonts w:ascii="Arial" w:hAnsi="Arial" w:cs="Arial"/>
                <w:sz w:val="20"/>
                <w:szCs w:val="20"/>
              </w:rPr>
              <w:t>krepi za zmanjšanje negativnega vpliva</w:t>
            </w:r>
          </w:p>
        </w:tc>
      </w:tr>
      <w:tr w:rsidR="00144ABD" w:rsidRPr="004A010A" w14:paraId="24DBA123" w14:textId="77777777" w:rsidTr="00D86579">
        <w:trPr>
          <w:trHeight w:val="567"/>
          <w:jc w:val="center"/>
        </w:trPr>
        <w:tc>
          <w:tcPr>
            <w:tcW w:w="9016" w:type="dxa"/>
          </w:tcPr>
          <w:p w14:paraId="238E4AE3" w14:textId="77777777" w:rsidR="00144ABD" w:rsidRPr="004A010A" w:rsidRDefault="00144ABD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10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144ABD" w:rsidRPr="004A010A" w14:paraId="511E0D99" w14:textId="77777777" w:rsidTr="00D86579">
        <w:trPr>
          <w:trHeight w:val="567"/>
          <w:jc w:val="center"/>
        </w:trPr>
        <w:tc>
          <w:tcPr>
            <w:tcW w:w="9016" w:type="dxa"/>
          </w:tcPr>
          <w:p w14:paraId="18C177CF" w14:textId="77777777" w:rsidR="00144ABD" w:rsidRPr="004A010A" w:rsidRDefault="00144ABD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10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144ABD" w:rsidRPr="004A010A" w14:paraId="5D7DB6E0" w14:textId="77777777" w:rsidTr="00D86579">
        <w:trPr>
          <w:trHeight w:val="567"/>
          <w:jc w:val="center"/>
        </w:trPr>
        <w:tc>
          <w:tcPr>
            <w:tcW w:w="9016" w:type="dxa"/>
          </w:tcPr>
          <w:p w14:paraId="08FC98C7" w14:textId="77777777" w:rsidR="00144ABD" w:rsidRPr="004A010A" w:rsidRDefault="00144ABD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10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p w14:paraId="3ADD8C23" w14:textId="77777777" w:rsidR="00144ABD" w:rsidRPr="004A010A" w:rsidRDefault="00144ABD" w:rsidP="000D4A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21D509F" w14:textId="18D13037" w:rsidR="00863548" w:rsidRPr="004A010A" w:rsidRDefault="00630937" w:rsidP="00F150CE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A010A">
        <w:rPr>
          <w:rFonts w:ascii="Arial" w:hAnsi="Arial" w:cs="Arial"/>
          <w:sz w:val="20"/>
          <w:szCs w:val="20"/>
        </w:rPr>
        <w:t>Kako boste pri načrtovanju</w:t>
      </w:r>
      <w:r w:rsidR="00863548" w:rsidRPr="004A010A">
        <w:rPr>
          <w:rFonts w:ascii="Arial" w:hAnsi="Arial" w:cs="Arial"/>
          <w:sz w:val="20"/>
          <w:szCs w:val="20"/>
        </w:rPr>
        <w:t xml:space="preserve">, izvajanju in evalvaciji učinka projekta </w:t>
      </w:r>
      <w:r w:rsidR="00C629C6" w:rsidRPr="004A010A">
        <w:rPr>
          <w:rFonts w:ascii="Arial" w:hAnsi="Arial" w:cs="Arial"/>
          <w:sz w:val="20"/>
          <w:szCs w:val="20"/>
        </w:rPr>
        <w:t xml:space="preserve">upoštevali </w:t>
      </w:r>
      <w:r w:rsidR="00863548" w:rsidRPr="004A010A">
        <w:rPr>
          <w:rFonts w:ascii="Arial" w:hAnsi="Arial" w:cs="Arial"/>
          <w:sz w:val="20"/>
          <w:szCs w:val="20"/>
        </w:rPr>
        <w:t xml:space="preserve">spolno </w:t>
      </w:r>
      <w:proofErr w:type="spellStart"/>
      <w:r w:rsidR="00863548" w:rsidRPr="004A010A">
        <w:rPr>
          <w:rFonts w:ascii="Arial" w:hAnsi="Arial" w:cs="Arial"/>
          <w:sz w:val="20"/>
          <w:szCs w:val="20"/>
        </w:rPr>
        <w:t>transformativni</w:t>
      </w:r>
      <w:proofErr w:type="spellEnd"/>
      <w:r w:rsidR="00863548" w:rsidRPr="004A010A">
        <w:rPr>
          <w:rFonts w:ascii="Arial" w:hAnsi="Arial" w:cs="Arial"/>
          <w:sz w:val="20"/>
          <w:szCs w:val="20"/>
        </w:rPr>
        <w:t xml:space="preserve"> pristop in presečni pristop?</w:t>
      </w:r>
    </w:p>
    <w:p w14:paraId="66CF3A1A" w14:textId="77777777" w:rsidR="002612F5" w:rsidRPr="004A010A" w:rsidRDefault="002612F5" w:rsidP="002612F5">
      <w:pPr>
        <w:rPr>
          <w:rFonts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44ABD" w:rsidRPr="004A010A" w14:paraId="4406B54B" w14:textId="77777777" w:rsidTr="00A61822">
        <w:trPr>
          <w:trHeight w:val="454"/>
          <w:tblHeader/>
          <w:jc w:val="center"/>
        </w:trPr>
        <w:tc>
          <w:tcPr>
            <w:tcW w:w="4531" w:type="dxa"/>
          </w:tcPr>
          <w:p w14:paraId="09AAA8B3" w14:textId="24EF30A3" w:rsidR="00144ABD" w:rsidRPr="00A61822" w:rsidRDefault="00A61822" w:rsidP="000D4A9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1822">
              <w:rPr>
                <w:rFonts w:ascii="Arial" w:hAnsi="Arial" w:cs="Arial"/>
                <w:bCs/>
                <w:sz w:val="20"/>
                <w:szCs w:val="20"/>
              </w:rPr>
              <w:t>Pristop</w:t>
            </w:r>
          </w:p>
        </w:tc>
        <w:tc>
          <w:tcPr>
            <w:tcW w:w="4531" w:type="dxa"/>
            <w:vAlign w:val="center"/>
          </w:tcPr>
          <w:p w14:paraId="731692B2" w14:textId="77777777" w:rsidR="00144ABD" w:rsidRPr="00D4409D" w:rsidRDefault="00144ABD" w:rsidP="000D4A9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09D">
              <w:rPr>
                <w:rFonts w:ascii="Arial" w:hAnsi="Arial" w:cs="Arial"/>
                <w:sz w:val="20"/>
                <w:szCs w:val="20"/>
              </w:rPr>
              <w:t>Uporaba pristopa pri načrtovanju, izvajanju in evalvaciji</w:t>
            </w:r>
          </w:p>
        </w:tc>
      </w:tr>
      <w:tr w:rsidR="00144ABD" w:rsidRPr="004A010A" w14:paraId="14C47063" w14:textId="77777777" w:rsidTr="00D75CF3">
        <w:trPr>
          <w:trHeight w:val="1536"/>
          <w:jc w:val="center"/>
        </w:trPr>
        <w:tc>
          <w:tcPr>
            <w:tcW w:w="4531" w:type="dxa"/>
            <w:vAlign w:val="center"/>
          </w:tcPr>
          <w:p w14:paraId="7389E1AB" w14:textId="77777777" w:rsidR="00144ABD" w:rsidRPr="00D4409D" w:rsidRDefault="00144ABD" w:rsidP="000D4A9C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09D">
              <w:rPr>
                <w:rFonts w:ascii="Arial" w:hAnsi="Arial" w:cs="Arial"/>
                <w:sz w:val="20"/>
                <w:szCs w:val="20"/>
              </w:rPr>
              <w:t xml:space="preserve">Spolno </w:t>
            </w:r>
            <w:proofErr w:type="spellStart"/>
            <w:r w:rsidRPr="00D4409D">
              <w:rPr>
                <w:rFonts w:ascii="Arial" w:hAnsi="Arial" w:cs="Arial"/>
                <w:sz w:val="20"/>
                <w:szCs w:val="20"/>
              </w:rPr>
              <w:t>transformativni</w:t>
            </w:r>
            <w:proofErr w:type="spellEnd"/>
            <w:r w:rsidRPr="00D4409D">
              <w:rPr>
                <w:rFonts w:ascii="Arial" w:hAnsi="Arial" w:cs="Arial"/>
                <w:sz w:val="20"/>
                <w:szCs w:val="20"/>
              </w:rPr>
              <w:t xml:space="preserve"> pristop</w:t>
            </w:r>
          </w:p>
        </w:tc>
        <w:tc>
          <w:tcPr>
            <w:tcW w:w="4531" w:type="dxa"/>
          </w:tcPr>
          <w:p w14:paraId="0BA35A1B" w14:textId="77777777" w:rsidR="00144ABD" w:rsidRPr="004A010A" w:rsidRDefault="00144ABD" w:rsidP="000D4A9C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ABD" w:rsidRPr="004A010A" w14:paraId="5A1BB797" w14:textId="77777777" w:rsidTr="00D75CF3">
        <w:trPr>
          <w:trHeight w:val="1557"/>
          <w:jc w:val="center"/>
        </w:trPr>
        <w:tc>
          <w:tcPr>
            <w:tcW w:w="4531" w:type="dxa"/>
            <w:vAlign w:val="center"/>
          </w:tcPr>
          <w:p w14:paraId="4F1850BE" w14:textId="77777777" w:rsidR="00144ABD" w:rsidRPr="00D4409D" w:rsidRDefault="00144ABD" w:rsidP="000D4A9C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09D">
              <w:rPr>
                <w:rFonts w:ascii="Arial" w:hAnsi="Arial" w:cs="Arial"/>
                <w:sz w:val="20"/>
                <w:szCs w:val="20"/>
              </w:rPr>
              <w:t>Presečni pristop</w:t>
            </w:r>
          </w:p>
        </w:tc>
        <w:tc>
          <w:tcPr>
            <w:tcW w:w="4531" w:type="dxa"/>
          </w:tcPr>
          <w:p w14:paraId="72DE6D80" w14:textId="77777777" w:rsidR="00144ABD" w:rsidRPr="004A010A" w:rsidRDefault="00144ABD" w:rsidP="000D4A9C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F11DD" w14:textId="77777777" w:rsidR="00144ABD" w:rsidRPr="004A010A" w:rsidRDefault="00144ABD" w:rsidP="000D4A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6599C25" w14:textId="652AF4BE" w:rsidR="001A25A2" w:rsidRPr="004A010A" w:rsidRDefault="00246DCC" w:rsidP="00F150CE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A010A">
        <w:rPr>
          <w:rFonts w:ascii="Arial" w:hAnsi="Arial" w:cs="Arial"/>
          <w:sz w:val="20"/>
          <w:szCs w:val="20"/>
        </w:rPr>
        <w:t xml:space="preserve">Ali ste v načrtovanje projekta in dejavnosti aktivno vključili ženske in deklice v vsej </w:t>
      </w:r>
      <w:r w:rsidR="00575F66" w:rsidRPr="004A010A">
        <w:rPr>
          <w:rFonts w:ascii="Arial" w:hAnsi="Arial" w:cs="Arial"/>
          <w:sz w:val="20"/>
          <w:szCs w:val="20"/>
        </w:rPr>
        <w:t xml:space="preserve">njihovi </w:t>
      </w:r>
      <w:r w:rsidRPr="004A010A">
        <w:rPr>
          <w:rFonts w:ascii="Arial" w:hAnsi="Arial" w:cs="Arial"/>
          <w:sz w:val="20"/>
          <w:szCs w:val="20"/>
        </w:rPr>
        <w:t>raznolikosti?</w:t>
      </w:r>
    </w:p>
    <w:p w14:paraId="752ABECE" w14:textId="7FE5C68F" w:rsidR="001A25A2" w:rsidRPr="004A010A" w:rsidRDefault="001A25A2" w:rsidP="000D4A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8D9E5D1" w14:textId="77777777" w:rsidR="001A25A2" w:rsidRPr="004A010A" w:rsidRDefault="001A25A2" w:rsidP="000D4A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5AD1208" w14:textId="4754D4BF" w:rsidR="001A25A2" w:rsidRPr="004A010A" w:rsidRDefault="00863548" w:rsidP="00F150CE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A010A">
        <w:rPr>
          <w:rFonts w:ascii="Arial" w:hAnsi="Arial" w:cs="Arial"/>
          <w:sz w:val="20"/>
          <w:szCs w:val="20"/>
        </w:rPr>
        <w:lastRenderedPageBreak/>
        <w:t xml:space="preserve">Kako boste </w:t>
      </w:r>
      <w:r w:rsidR="009A2186" w:rsidRPr="004A010A">
        <w:rPr>
          <w:rFonts w:ascii="Arial" w:hAnsi="Arial" w:cs="Arial"/>
          <w:sz w:val="20"/>
          <w:szCs w:val="20"/>
        </w:rPr>
        <w:t>kvalitativno in kvantitativno</w:t>
      </w:r>
      <w:r w:rsidRPr="004A010A">
        <w:rPr>
          <w:rFonts w:ascii="Arial" w:hAnsi="Arial" w:cs="Arial"/>
          <w:sz w:val="20"/>
          <w:szCs w:val="20"/>
        </w:rPr>
        <w:t xml:space="preserve"> </w:t>
      </w:r>
      <w:r w:rsidR="009A2186" w:rsidRPr="004A010A">
        <w:rPr>
          <w:rFonts w:ascii="Arial" w:hAnsi="Arial" w:cs="Arial"/>
          <w:sz w:val="20"/>
          <w:szCs w:val="20"/>
        </w:rPr>
        <w:t xml:space="preserve">merili </w:t>
      </w:r>
      <w:r w:rsidRPr="004A010A">
        <w:rPr>
          <w:rFonts w:ascii="Arial" w:hAnsi="Arial" w:cs="Arial"/>
          <w:sz w:val="20"/>
          <w:szCs w:val="20"/>
        </w:rPr>
        <w:t>učink</w:t>
      </w:r>
      <w:r w:rsidR="009A2186" w:rsidRPr="004A010A">
        <w:rPr>
          <w:rFonts w:ascii="Arial" w:hAnsi="Arial" w:cs="Arial"/>
          <w:sz w:val="20"/>
          <w:szCs w:val="20"/>
        </w:rPr>
        <w:t>e</w:t>
      </w:r>
      <w:r w:rsidRPr="004A010A">
        <w:rPr>
          <w:rFonts w:ascii="Arial" w:hAnsi="Arial" w:cs="Arial"/>
          <w:sz w:val="20"/>
          <w:szCs w:val="20"/>
        </w:rPr>
        <w:t xml:space="preserve"> dejavnosti na enakost spolov in ženske pravice?</w:t>
      </w:r>
    </w:p>
    <w:p w14:paraId="0C698C3C" w14:textId="582C3C32" w:rsidR="001A25A2" w:rsidRPr="004A010A" w:rsidRDefault="001A25A2" w:rsidP="000D4A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B25D4D5" w14:textId="77777777" w:rsidR="001A25A2" w:rsidRPr="004A010A" w:rsidRDefault="001A25A2" w:rsidP="000D4A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1C17210" w14:textId="340E22BB" w:rsidR="00264FF2" w:rsidRPr="004A010A" w:rsidRDefault="00264FF2" w:rsidP="00F150CE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A010A">
        <w:rPr>
          <w:rFonts w:ascii="Arial" w:hAnsi="Arial" w:cs="Arial"/>
          <w:sz w:val="20"/>
          <w:szCs w:val="20"/>
        </w:rPr>
        <w:t>Kako boste zagotovili trajnost učinkov</w:t>
      </w:r>
      <w:r w:rsidR="009E2EEA" w:rsidRPr="004A010A">
        <w:rPr>
          <w:rFonts w:ascii="Arial" w:hAnsi="Arial" w:cs="Arial"/>
          <w:sz w:val="20"/>
          <w:szCs w:val="20"/>
        </w:rPr>
        <w:t xml:space="preserve"> projekta na enakost spolov</w:t>
      </w:r>
      <w:r w:rsidRPr="004A010A">
        <w:rPr>
          <w:rFonts w:ascii="Arial" w:hAnsi="Arial" w:cs="Arial"/>
          <w:sz w:val="20"/>
          <w:szCs w:val="20"/>
        </w:rPr>
        <w:t>?</w:t>
      </w:r>
    </w:p>
    <w:p w14:paraId="1D572E3C" w14:textId="02780EF3" w:rsidR="002612F5" w:rsidRPr="004A010A" w:rsidRDefault="002612F5" w:rsidP="002612F5">
      <w:pPr>
        <w:rPr>
          <w:rFonts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44ABD" w:rsidRPr="004A010A" w14:paraId="418C6F0F" w14:textId="77777777" w:rsidTr="00A61822">
        <w:trPr>
          <w:trHeight w:val="454"/>
          <w:tblHeader/>
          <w:jc w:val="center"/>
        </w:trPr>
        <w:tc>
          <w:tcPr>
            <w:tcW w:w="9016" w:type="dxa"/>
            <w:vAlign w:val="center"/>
          </w:tcPr>
          <w:p w14:paraId="05419F64" w14:textId="56D87027" w:rsidR="00144ABD" w:rsidRPr="004A010A" w:rsidRDefault="00D75CF3" w:rsidP="000D4A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A010A">
              <w:rPr>
                <w:rFonts w:ascii="Arial" w:hAnsi="Arial" w:cs="Arial"/>
                <w:sz w:val="20"/>
                <w:szCs w:val="20"/>
              </w:rPr>
              <w:t>agotovitev trajnostnega učinka na enakost spolov</w:t>
            </w:r>
          </w:p>
        </w:tc>
      </w:tr>
      <w:tr w:rsidR="00144ABD" w:rsidRPr="004A010A" w14:paraId="21CE1816" w14:textId="77777777" w:rsidTr="00D75CF3">
        <w:trPr>
          <w:trHeight w:val="567"/>
          <w:jc w:val="center"/>
        </w:trPr>
        <w:tc>
          <w:tcPr>
            <w:tcW w:w="9016" w:type="dxa"/>
          </w:tcPr>
          <w:p w14:paraId="438D60F9" w14:textId="77777777" w:rsidR="00144ABD" w:rsidRPr="004A010A" w:rsidRDefault="00144ABD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10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144ABD" w:rsidRPr="004A010A" w14:paraId="6B84DA6D" w14:textId="77777777" w:rsidTr="00D75CF3">
        <w:trPr>
          <w:trHeight w:val="567"/>
          <w:jc w:val="center"/>
        </w:trPr>
        <w:tc>
          <w:tcPr>
            <w:tcW w:w="9016" w:type="dxa"/>
          </w:tcPr>
          <w:p w14:paraId="7A7EBF7B" w14:textId="77777777" w:rsidR="00144ABD" w:rsidRPr="004A010A" w:rsidRDefault="00144ABD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10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144ABD" w:rsidRPr="004A010A" w14:paraId="72CCF695" w14:textId="77777777" w:rsidTr="00D75CF3">
        <w:trPr>
          <w:trHeight w:val="567"/>
          <w:jc w:val="center"/>
        </w:trPr>
        <w:tc>
          <w:tcPr>
            <w:tcW w:w="9016" w:type="dxa"/>
          </w:tcPr>
          <w:p w14:paraId="62BC7477" w14:textId="77777777" w:rsidR="00144ABD" w:rsidRPr="004A010A" w:rsidRDefault="00144ABD" w:rsidP="000D4A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10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p w14:paraId="3C1CADE9" w14:textId="77777777" w:rsidR="00144ABD" w:rsidRPr="004A010A" w:rsidRDefault="00144ABD" w:rsidP="008923E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348A02F" w14:textId="48536F6B" w:rsidR="00863548" w:rsidRPr="004A010A" w:rsidRDefault="00863548" w:rsidP="00F150CE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A010A">
        <w:rPr>
          <w:rFonts w:ascii="Arial" w:hAnsi="Arial" w:cs="Arial"/>
          <w:sz w:val="20"/>
          <w:szCs w:val="20"/>
        </w:rPr>
        <w:t xml:space="preserve">Ali je lokalni partner </w:t>
      </w:r>
      <w:r w:rsidR="00CB2339" w:rsidRPr="004A010A">
        <w:rPr>
          <w:rFonts w:ascii="Arial" w:hAnsi="Arial" w:cs="Arial"/>
          <w:sz w:val="20"/>
          <w:szCs w:val="20"/>
        </w:rPr>
        <w:t xml:space="preserve">strokovno </w:t>
      </w:r>
      <w:r w:rsidRPr="004A010A">
        <w:rPr>
          <w:rFonts w:ascii="Arial" w:hAnsi="Arial" w:cs="Arial"/>
          <w:sz w:val="20"/>
          <w:szCs w:val="20"/>
        </w:rPr>
        <w:t xml:space="preserve">usposobljen, da izvede aktivnosti na področju enakosti spolov in pravic </w:t>
      </w:r>
      <w:r w:rsidR="00FB78B4">
        <w:rPr>
          <w:rFonts w:ascii="Arial" w:hAnsi="Arial" w:cs="Arial"/>
          <w:sz w:val="20"/>
          <w:szCs w:val="20"/>
        </w:rPr>
        <w:t xml:space="preserve">žensk </w:t>
      </w:r>
      <w:r w:rsidRPr="004A010A">
        <w:rPr>
          <w:rFonts w:ascii="Arial" w:hAnsi="Arial" w:cs="Arial"/>
          <w:sz w:val="20"/>
          <w:szCs w:val="20"/>
        </w:rPr>
        <w:t xml:space="preserve">in na podlagi univerzalno sprejetih načel? </w:t>
      </w:r>
      <w:r w:rsidR="00630937" w:rsidRPr="004A010A">
        <w:rPr>
          <w:rFonts w:ascii="Arial" w:hAnsi="Arial" w:cs="Arial"/>
          <w:sz w:val="20"/>
          <w:szCs w:val="20"/>
        </w:rPr>
        <w:t xml:space="preserve">Utemeljite odgovor. Če ni usposobljen, kako </w:t>
      </w:r>
      <w:r w:rsidR="0030570C" w:rsidRPr="004A010A">
        <w:rPr>
          <w:rFonts w:ascii="Arial" w:hAnsi="Arial" w:cs="Arial"/>
          <w:sz w:val="20"/>
          <w:szCs w:val="20"/>
        </w:rPr>
        <w:t>ga</w:t>
      </w:r>
      <w:r w:rsidR="00630937" w:rsidRPr="004A010A">
        <w:rPr>
          <w:rFonts w:ascii="Arial" w:hAnsi="Arial" w:cs="Arial"/>
          <w:sz w:val="20"/>
          <w:szCs w:val="20"/>
        </w:rPr>
        <w:t xml:space="preserve"> boste usposobili?</w:t>
      </w:r>
    </w:p>
    <w:p w14:paraId="48468081" w14:textId="2BF7162C" w:rsidR="001A25A2" w:rsidRPr="004A010A" w:rsidRDefault="001A25A2" w:rsidP="002612F5">
      <w:pPr>
        <w:rPr>
          <w:rFonts w:cs="Arial"/>
          <w:szCs w:val="20"/>
        </w:rPr>
      </w:pPr>
    </w:p>
    <w:p w14:paraId="411A70CC" w14:textId="77777777" w:rsidR="008923E8" w:rsidRPr="004A010A" w:rsidRDefault="008923E8" w:rsidP="002612F5">
      <w:pPr>
        <w:rPr>
          <w:rFonts w:cs="Arial"/>
          <w:szCs w:val="20"/>
        </w:rPr>
      </w:pPr>
    </w:p>
    <w:p w14:paraId="0435EB11" w14:textId="54940950" w:rsidR="006634AD" w:rsidRPr="004A010A" w:rsidRDefault="006634AD" w:rsidP="00CB2339">
      <w:pPr>
        <w:pStyle w:val="ListParagraph"/>
        <w:numPr>
          <w:ilvl w:val="0"/>
          <w:numId w:val="4"/>
        </w:numPr>
        <w:contextualSpacing w:val="0"/>
        <w:rPr>
          <w:rFonts w:cs="Arial"/>
          <w:szCs w:val="20"/>
        </w:rPr>
      </w:pPr>
      <w:r w:rsidRPr="004A010A">
        <w:rPr>
          <w:rFonts w:cs="Arial"/>
          <w:szCs w:val="20"/>
        </w:rPr>
        <w:t>Navedite, katere (lokalne) strokovnja</w:t>
      </w:r>
      <w:r w:rsidR="00D75CF3">
        <w:rPr>
          <w:rFonts w:cs="Arial"/>
          <w:szCs w:val="20"/>
        </w:rPr>
        <w:t>kinje</w:t>
      </w:r>
      <w:r w:rsidR="00896BD3" w:rsidRPr="004A010A">
        <w:rPr>
          <w:rFonts w:cs="Arial"/>
          <w:szCs w:val="20"/>
        </w:rPr>
        <w:t xml:space="preserve"> </w:t>
      </w:r>
      <w:r w:rsidR="00DC6FF2" w:rsidRPr="004A010A">
        <w:rPr>
          <w:rFonts w:cs="Arial"/>
          <w:szCs w:val="20"/>
        </w:rPr>
        <w:t>in strokovnjake</w:t>
      </w:r>
      <w:r w:rsidRPr="004A010A">
        <w:rPr>
          <w:rFonts w:cs="Arial"/>
          <w:szCs w:val="20"/>
        </w:rPr>
        <w:t xml:space="preserve"> za enakost spolov in pravice </w:t>
      </w:r>
      <w:r w:rsidR="00FB78B4">
        <w:rPr>
          <w:rFonts w:cs="Arial"/>
          <w:szCs w:val="20"/>
        </w:rPr>
        <w:t xml:space="preserve">žensk </w:t>
      </w:r>
      <w:r w:rsidRPr="004A010A">
        <w:rPr>
          <w:rFonts w:cs="Arial"/>
          <w:szCs w:val="20"/>
        </w:rPr>
        <w:t xml:space="preserve">ter (lokalne) feministične organizacije ali organizacije/skupine za pravice </w:t>
      </w:r>
      <w:r w:rsidR="00FB78B4">
        <w:rPr>
          <w:rFonts w:cs="Arial"/>
          <w:szCs w:val="20"/>
        </w:rPr>
        <w:t xml:space="preserve">žensk </w:t>
      </w:r>
      <w:r w:rsidRPr="004A010A">
        <w:rPr>
          <w:rFonts w:cs="Arial"/>
          <w:szCs w:val="20"/>
        </w:rPr>
        <w:t>ste vključili v pripravo ocene. Navedite tudi njihove kvalifikacije.</w:t>
      </w:r>
    </w:p>
    <w:p w14:paraId="129999CC" w14:textId="77777777" w:rsidR="002612F5" w:rsidRPr="004A010A" w:rsidRDefault="002612F5" w:rsidP="002612F5">
      <w:pPr>
        <w:rPr>
          <w:rFonts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634AD" w:rsidRPr="004A010A" w14:paraId="32180E38" w14:textId="77777777" w:rsidTr="00A61822">
        <w:trPr>
          <w:trHeight w:val="454"/>
          <w:tblHeader/>
          <w:jc w:val="center"/>
        </w:trPr>
        <w:tc>
          <w:tcPr>
            <w:tcW w:w="4508" w:type="dxa"/>
            <w:vAlign w:val="center"/>
          </w:tcPr>
          <w:p w14:paraId="2387A34D" w14:textId="64A2075B" w:rsidR="006634AD" w:rsidRPr="004A010A" w:rsidRDefault="00B5402C" w:rsidP="00896BD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456385" w:rsidRPr="004A010A">
              <w:rPr>
                <w:rFonts w:cs="Arial"/>
                <w:szCs w:val="20"/>
              </w:rPr>
              <w:t xml:space="preserve">trokovnjakinje in </w:t>
            </w:r>
            <w:r w:rsidR="006634AD" w:rsidRPr="004A010A">
              <w:rPr>
                <w:rFonts w:cs="Arial"/>
                <w:szCs w:val="20"/>
              </w:rPr>
              <w:t>strokovnjak</w:t>
            </w:r>
            <w:r>
              <w:rPr>
                <w:rFonts w:cs="Arial"/>
                <w:szCs w:val="20"/>
              </w:rPr>
              <w:t>i</w:t>
            </w:r>
            <w:r w:rsidR="00896BD3" w:rsidRPr="004A010A">
              <w:rPr>
                <w:rFonts w:cs="Arial"/>
                <w:szCs w:val="20"/>
              </w:rPr>
              <w:t xml:space="preserve"> </w:t>
            </w:r>
            <w:r w:rsidR="006634AD" w:rsidRPr="004A010A">
              <w:rPr>
                <w:rFonts w:cs="Arial"/>
                <w:szCs w:val="20"/>
              </w:rPr>
              <w:t>oz. organizacije</w:t>
            </w:r>
          </w:p>
        </w:tc>
        <w:tc>
          <w:tcPr>
            <w:tcW w:w="4508" w:type="dxa"/>
            <w:vAlign w:val="center"/>
          </w:tcPr>
          <w:p w14:paraId="25907653" w14:textId="77777777" w:rsidR="006634AD" w:rsidRPr="004A010A" w:rsidRDefault="006634AD" w:rsidP="000D4A9C">
            <w:pPr>
              <w:jc w:val="center"/>
              <w:rPr>
                <w:rFonts w:cs="Arial"/>
                <w:szCs w:val="20"/>
              </w:rPr>
            </w:pPr>
            <w:r w:rsidRPr="004A010A">
              <w:rPr>
                <w:rFonts w:cs="Arial"/>
                <w:szCs w:val="20"/>
              </w:rPr>
              <w:t>Kvalifikacije</w:t>
            </w:r>
          </w:p>
        </w:tc>
      </w:tr>
      <w:tr w:rsidR="006634AD" w:rsidRPr="004A010A" w14:paraId="1FB2ADD0" w14:textId="77777777" w:rsidTr="00D75CF3">
        <w:trPr>
          <w:trHeight w:val="567"/>
          <w:jc w:val="center"/>
        </w:trPr>
        <w:tc>
          <w:tcPr>
            <w:tcW w:w="4508" w:type="dxa"/>
          </w:tcPr>
          <w:p w14:paraId="5FE6396F" w14:textId="77777777" w:rsidR="006634AD" w:rsidRPr="004A010A" w:rsidRDefault="006634AD" w:rsidP="000D4A9C">
            <w:pPr>
              <w:rPr>
                <w:rFonts w:cs="Arial"/>
                <w:szCs w:val="20"/>
              </w:rPr>
            </w:pPr>
          </w:p>
        </w:tc>
        <w:tc>
          <w:tcPr>
            <w:tcW w:w="4508" w:type="dxa"/>
          </w:tcPr>
          <w:p w14:paraId="1E362EEB" w14:textId="77777777" w:rsidR="006634AD" w:rsidRPr="004A010A" w:rsidRDefault="006634AD" w:rsidP="000D4A9C">
            <w:pPr>
              <w:rPr>
                <w:rFonts w:cs="Arial"/>
                <w:szCs w:val="20"/>
              </w:rPr>
            </w:pPr>
          </w:p>
        </w:tc>
      </w:tr>
      <w:tr w:rsidR="006634AD" w:rsidRPr="004A010A" w14:paraId="7BC11AEA" w14:textId="77777777" w:rsidTr="00D75CF3">
        <w:trPr>
          <w:trHeight w:val="567"/>
          <w:jc w:val="center"/>
        </w:trPr>
        <w:tc>
          <w:tcPr>
            <w:tcW w:w="4508" w:type="dxa"/>
          </w:tcPr>
          <w:p w14:paraId="24C2C022" w14:textId="77777777" w:rsidR="006634AD" w:rsidRPr="004A010A" w:rsidRDefault="006634AD" w:rsidP="000D4A9C">
            <w:pPr>
              <w:rPr>
                <w:rFonts w:cs="Arial"/>
                <w:szCs w:val="20"/>
              </w:rPr>
            </w:pPr>
          </w:p>
        </w:tc>
        <w:tc>
          <w:tcPr>
            <w:tcW w:w="4508" w:type="dxa"/>
          </w:tcPr>
          <w:p w14:paraId="5E519B56" w14:textId="77777777" w:rsidR="006634AD" w:rsidRPr="004A010A" w:rsidRDefault="006634AD" w:rsidP="000D4A9C">
            <w:pPr>
              <w:rPr>
                <w:rFonts w:cs="Arial"/>
                <w:szCs w:val="20"/>
              </w:rPr>
            </w:pPr>
          </w:p>
        </w:tc>
      </w:tr>
      <w:tr w:rsidR="006634AD" w:rsidRPr="004A010A" w14:paraId="10B7E829" w14:textId="77777777" w:rsidTr="00D75CF3">
        <w:trPr>
          <w:trHeight w:val="567"/>
          <w:jc w:val="center"/>
        </w:trPr>
        <w:tc>
          <w:tcPr>
            <w:tcW w:w="4508" w:type="dxa"/>
          </w:tcPr>
          <w:p w14:paraId="3A3279B2" w14:textId="77777777" w:rsidR="006634AD" w:rsidRPr="004A010A" w:rsidRDefault="006634AD" w:rsidP="000D4A9C">
            <w:pPr>
              <w:rPr>
                <w:rFonts w:cs="Arial"/>
                <w:szCs w:val="20"/>
              </w:rPr>
            </w:pPr>
          </w:p>
        </w:tc>
        <w:tc>
          <w:tcPr>
            <w:tcW w:w="4508" w:type="dxa"/>
          </w:tcPr>
          <w:p w14:paraId="3D7370B7" w14:textId="77777777" w:rsidR="006634AD" w:rsidRPr="004A010A" w:rsidRDefault="006634AD" w:rsidP="000D4A9C">
            <w:pPr>
              <w:rPr>
                <w:rFonts w:cs="Arial"/>
                <w:szCs w:val="20"/>
              </w:rPr>
            </w:pPr>
          </w:p>
        </w:tc>
      </w:tr>
      <w:tr w:rsidR="006634AD" w:rsidRPr="004A010A" w14:paraId="5073E4E1" w14:textId="77777777" w:rsidTr="00D75CF3">
        <w:trPr>
          <w:trHeight w:val="567"/>
          <w:jc w:val="center"/>
        </w:trPr>
        <w:tc>
          <w:tcPr>
            <w:tcW w:w="4508" w:type="dxa"/>
          </w:tcPr>
          <w:p w14:paraId="7A5231E6" w14:textId="77777777" w:rsidR="006634AD" w:rsidRPr="004A010A" w:rsidRDefault="006634AD" w:rsidP="000D4A9C">
            <w:pPr>
              <w:rPr>
                <w:rFonts w:cs="Arial"/>
                <w:szCs w:val="20"/>
              </w:rPr>
            </w:pPr>
          </w:p>
        </w:tc>
        <w:tc>
          <w:tcPr>
            <w:tcW w:w="4508" w:type="dxa"/>
          </w:tcPr>
          <w:p w14:paraId="3E514FEC" w14:textId="77777777" w:rsidR="006634AD" w:rsidRPr="004A010A" w:rsidRDefault="006634AD" w:rsidP="000D4A9C">
            <w:pPr>
              <w:rPr>
                <w:rFonts w:cs="Arial"/>
                <w:szCs w:val="20"/>
              </w:rPr>
            </w:pPr>
          </w:p>
        </w:tc>
      </w:tr>
      <w:tr w:rsidR="006634AD" w:rsidRPr="004A010A" w14:paraId="3834D910" w14:textId="77777777" w:rsidTr="00D75CF3">
        <w:trPr>
          <w:trHeight w:val="567"/>
          <w:jc w:val="center"/>
        </w:trPr>
        <w:tc>
          <w:tcPr>
            <w:tcW w:w="4508" w:type="dxa"/>
          </w:tcPr>
          <w:p w14:paraId="092064E8" w14:textId="77777777" w:rsidR="006634AD" w:rsidRPr="004A010A" w:rsidRDefault="006634AD" w:rsidP="000D4A9C">
            <w:pPr>
              <w:rPr>
                <w:rFonts w:cs="Arial"/>
                <w:szCs w:val="20"/>
              </w:rPr>
            </w:pPr>
          </w:p>
        </w:tc>
        <w:tc>
          <w:tcPr>
            <w:tcW w:w="4508" w:type="dxa"/>
          </w:tcPr>
          <w:p w14:paraId="3ACBD19A" w14:textId="77777777" w:rsidR="006634AD" w:rsidRPr="004A010A" w:rsidRDefault="006634AD" w:rsidP="000D4A9C">
            <w:pPr>
              <w:rPr>
                <w:rFonts w:cs="Arial"/>
                <w:szCs w:val="20"/>
              </w:rPr>
            </w:pPr>
          </w:p>
        </w:tc>
      </w:tr>
    </w:tbl>
    <w:p w14:paraId="5E7805AA" w14:textId="77777777" w:rsidR="006634AD" w:rsidRPr="004A010A" w:rsidRDefault="006634AD" w:rsidP="000D4A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D7E3635" w14:textId="77777777" w:rsidR="00750B91" w:rsidRPr="004A010A" w:rsidRDefault="00750B91" w:rsidP="000D4A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DF254DD" w14:textId="50E6895D" w:rsidR="00750B91" w:rsidRDefault="00750B91" w:rsidP="00A74C83">
      <w:pPr>
        <w:pStyle w:val="NoSpacing"/>
        <w:rPr>
          <w:rFonts w:ascii="Arial" w:hAnsi="Arial" w:cs="Arial"/>
          <w:sz w:val="20"/>
          <w:szCs w:val="20"/>
        </w:rPr>
      </w:pPr>
      <w:r w:rsidRPr="004A010A">
        <w:rPr>
          <w:rFonts w:ascii="Arial" w:hAnsi="Arial" w:cs="Arial"/>
          <w:b/>
          <w:sz w:val="20"/>
          <w:szCs w:val="20"/>
        </w:rPr>
        <w:t xml:space="preserve">Povzetek v največ </w:t>
      </w:r>
      <w:r w:rsidR="00612574">
        <w:rPr>
          <w:rFonts w:ascii="Arial" w:hAnsi="Arial" w:cs="Arial"/>
          <w:b/>
          <w:sz w:val="20"/>
          <w:szCs w:val="20"/>
        </w:rPr>
        <w:t>4</w:t>
      </w:r>
      <w:r w:rsidR="002927FD" w:rsidRPr="004A010A">
        <w:rPr>
          <w:rFonts w:ascii="Arial" w:hAnsi="Arial" w:cs="Arial"/>
          <w:b/>
          <w:sz w:val="20"/>
          <w:szCs w:val="20"/>
        </w:rPr>
        <w:t xml:space="preserve">00 </w:t>
      </w:r>
      <w:r w:rsidRPr="004A010A">
        <w:rPr>
          <w:rFonts w:ascii="Arial" w:hAnsi="Arial" w:cs="Arial"/>
          <w:b/>
          <w:sz w:val="20"/>
          <w:szCs w:val="20"/>
        </w:rPr>
        <w:t>besedah</w:t>
      </w:r>
      <w:r w:rsidRPr="004A010A">
        <w:rPr>
          <w:rFonts w:ascii="Arial" w:hAnsi="Arial" w:cs="Arial"/>
          <w:sz w:val="20"/>
          <w:szCs w:val="20"/>
        </w:rPr>
        <w:t>:</w:t>
      </w:r>
    </w:p>
    <w:p w14:paraId="37309D03" w14:textId="77777777" w:rsidR="00A74C83" w:rsidRPr="004A010A" w:rsidRDefault="00A74C83" w:rsidP="00A74C83">
      <w:pPr>
        <w:pStyle w:val="NoSpacing"/>
        <w:rPr>
          <w:rFonts w:ascii="Arial" w:hAnsi="Arial" w:cs="Arial"/>
          <w:sz w:val="20"/>
          <w:szCs w:val="20"/>
        </w:rPr>
      </w:pPr>
    </w:p>
    <w:sectPr w:rsidR="00A74C83" w:rsidRPr="004A01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4988" w14:textId="77777777" w:rsidR="00394DCC" w:rsidRDefault="00394DCC" w:rsidP="00C629C6">
      <w:r>
        <w:separator/>
      </w:r>
    </w:p>
  </w:endnote>
  <w:endnote w:type="continuationSeparator" w:id="0">
    <w:p w14:paraId="72A60AD5" w14:textId="77777777" w:rsidR="00394DCC" w:rsidRDefault="00394DCC" w:rsidP="00C6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977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175D385" w14:textId="2427274D" w:rsidR="00352D50" w:rsidRPr="009263D7" w:rsidRDefault="00352D50">
        <w:pPr>
          <w:pStyle w:val="Footer"/>
          <w:jc w:val="right"/>
          <w:rPr>
            <w:sz w:val="16"/>
            <w:szCs w:val="16"/>
          </w:rPr>
        </w:pPr>
        <w:r w:rsidRPr="009263D7">
          <w:rPr>
            <w:sz w:val="16"/>
            <w:szCs w:val="16"/>
          </w:rPr>
          <w:fldChar w:fldCharType="begin"/>
        </w:r>
        <w:r w:rsidRPr="009263D7">
          <w:rPr>
            <w:sz w:val="16"/>
            <w:szCs w:val="16"/>
          </w:rPr>
          <w:instrText xml:space="preserve"> PAGE   \* MERGEFORMAT </w:instrText>
        </w:r>
        <w:r w:rsidRPr="009263D7">
          <w:rPr>
            <w:sz w:val="16"/>
            <w:szCs w:val="16"/>
          </w:rPr>
          <w:fldChar w:fldCharType="separate"/>
        </w:r>
        <w:r w:rsidR="00E64F6D">
          <w:rPr>
            <w:noProof/>
            <w:sz w:val="16"/>
            <w:szCs w:val="16"/>
          </w:rPr>
          <w:t>4</w:t>
        </w:r>
        <w:r w:rsidRPr="009263D7">
          <w:rPr>
            <w:noProof/>
            <w:sz w:val="16"/>
            <w:szCs w:val="16"/>
          </w:rPr>
          <w:fldChar w:fldCharType="end"/>
        </w:r>
      </w:p>
    </w:sdtContent>
  </w:sdt>
  <w:p w14:paraId="2901AB40" w14:textId="77777777" w:rsidR="00352D50" w:rsidRDefault="00352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B075" w14:textId="77777777" w:rsidR="00394DCC" w:rsidRDefault="00394DCC" w:rsidP="00C629C6">
      <w:r>
        <w:separator/>
      </w:r>
    </w:p>
  </w:footnote>
  <w:footnote w:type="continuationSeparator" w:id="0">
    <w:p w14:paraId="334F5470" w14:textId="77777777" w:rsidR="00394DCC" w:rsidRDefault="00394DCC" w:rsidP="00C6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9B3"/>
    <w:multiLevelType w:val="hybridMultilevel"/>
    <w:tmpl w:val="AE80F38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E0D88"/>
    <w:multiLevelType w:val="hybridMultilevel"/>
    <w:tmpl w:val="855481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5431"/>
    <w:multiLevelType w:val="hybridMultilevel"/>
    <w:tmpl w:val="0B88C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534F"/>
    <w:multiLevelType w:val="hybridMultilevel"/>
    <w:tmpl w:val="98B028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D7E25"/>
    <w:multiLevelType w:val="hybridMultilevel"/>
    <w:tmpl w:val="4C34E6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7128"/>
    <w:multiLevelType w:val="hybridMultilevel"/>
    <w:tmpl w:val="9AF8B89C"/>
    <w:lvl w:ilvl="0" w:tplc="0424000F">
      <w:start w:val="1"/>
      <w:numFmt w:val="decimal"/>
      <w:lvlText w:val="%1."/>
      <w:lvlJc w:val="left"/>
      <w:pPr>
        <w:ind w:left="1425" w:hanging="360"/>
      </w:p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1B63530"/>
    <w:multiLevelType w:val="hybridMultilevel"/>
    <w:tmpl w:val="9F342F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106A8"/>
    <w:multiLevelType w:val="hybridMultilevel"/>
    <w:tmpl w:val="B49444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14"/>
    <w:rsid w:val="00036F4A"/>
    <w:rsid w:val="000636EE"/>
    <w:rsid w:val="00070BEE"/>
    <w:rsid w:val="000A1E69"/>
    <w:rsid w:val="000D4A9C"/>
    <w:rsid w:val="00144ABD"/>
    <w:rsid w:val="001852B6"/>
    <w:rsid w:val="001A25A2"/>
    <w:rsid w:val="001D048B"/>
    <w:rsid w:val="001E7809"/>
    <w:rsid w:val="00224BA1"/>
    <w:rsid w:val="00225902"/>
    <w:rsid w:val="00246DCC"/>
    <w:rsid w:val="002612F5"/>
    <w:rsid w:val="00264FF2"/>
    <w:rsid w:val="002927FD"/>
    <w:rsid w:val="002935D6"/>
    <w:rsid w:val="002937A1"/>
    <w:rsid w:val="002C3642"/>
    <w:rsid w:val="00300045"/>
    <w:rsid w:val="0030570C"/>
    <w:rsid w:val="00343E08"/>
    <w:rsid w:val="00352D50"/>
    <w:rsid w:val="00361E74"/>
    <w:rsid w:val="00363446"/>
    <w:rsid w:val="00365790"/>
    <w:rsid w:val="00394DCC"/>
    <w:rsid w:val="003D2951"/>
    <w:rsid w:val="003F2F30"/>
    <w:rsid w:val="004303FE"/>
    <w:rsid w:val="00456385"/>
    <w:rsid w:val="00472AEC"/>
    <w:rsid w:val="004758B3"/>
    <w:rsid w:val="004A010A"/>
    <w:rsid w:val="004D2275"/>
    <w:rsid w:val="005575AF"/>
    <w:rsid w:val="005748DA"/>
    <w:rsid w:val="00575F66"/>
    <w:rsid w:val="005C2AA5"/>
    <w:rsid w:val="005C2B80"/>
    <w:rsid w:val="005E4E7D"/>
    <w:rsid w:val="00606A48"/>
    <w:rsid w:val="00612574"/>
    <w:rsid w:val="0062548A"/>
    <w:rsid w:val="00630937"/>
    <w:rsid w:val="00657011"/>
    <w:rsid w:val="006634AD"/>
    <w:rsid w:val="00694803"/>
    <w:rsid w:val="006C3C53"/>
    <w:rsid w:val="006C7AD1"/>
    <w:rsid w:val="00712A73"/>
    <w:rsid w:val="00714DCD"/>
    <w:rsid w:val="00750B91"/>
    <w:rsid w:val="007620B5"/>
    <w:rsid w:val="007A1886"/>
    <w:rsid w:val="007B02B7"/>
    <w:rsid w:val="007F1C72"/>
    <w:rsid w:val="007F551F"/>
    <w:rsid w:val="00863548"/>
    <w:rsid w:val="008923E8"/>
    <w:rsid w:val="00896BD3"/>
    <w:rsid w:val="008D4DC5"/>
    <w:rsid w:val="009263D7"/>
    <w:rsid w:val="00974637"/>
    <w:rsid w:val="009A2186"/>
    <w:rsid w:val="009E2EEA"/>
    <w:rsid w:val="00A0479A"/>
    <w:rsid w:val="00A47114"/>
    <w:rsid w:val="00A61822"/>
    <w:rsid w:val="00A74C83"/>
    <w:rsid w:val="00AF0CCB"/>
    <w:rsid w:val="00B37BF3"/>
    <w:rsid w:val="00B5402C"/>
    <w:rsid w:val="00B7751B"/>
    <w:rsid w:val="00B84B5A"/>
    <w:rsid w:val="00BA4AB0"/>
    <w:rsid w:val="00BF13E3"/>
    <w:rsid w:val="00C1226A"/>
    <w:rsid w:val="00C14601"/>
    <w:rsid w:val="00C4307E"/>
    <w:rsid w:val="00C465E4"/>
    <w:rsid w:val="00C545D0"/>
    <w:rsid w:val="00C629C6"/>
    <w:rsid w:val="00CB2339"/>
    <w:rsid w:val="00CF3467"/>
    <w:rsid w:val="00D4409D"/>
    <w:rsid w:val="00D54EC0"/>
    <w:rsid w:val="00D75CF3"/>
    <w:rsid w:val="00D86579"/>
    <w:rsid w:val="00D94EE5"/>
    <w:rsid w:val="00DC6FF2"/>
    <w:rsid w:val="00DF2BA1"/>
    <w:rsid w:val="00E210E6"/>
    <w:rsid w:val="00E36744"/>
    <w:rsid w:val="00E64F6D"/>
    <w:rsid w:val="00EA1D3C"/>
    <w:rsid w:val="00ED146A"/>
    <w:rsid w:val="00EF19A4"/>
    <w:rsid w:val="00F101EE"/>
    <w:rsid w:val="00F150CE"/>
    <w:rsid w:val="00F25036"/>
    <w:rsid w:val="00F329AB"/>
    <w:rsid w:val="00F4790E"/>
    <w:rsid w:val="00F75A2F"/>
    <w:rsid w:val="00F806A2"/>
    <w:rsid w:val="00FA14A3"/>
    <w:rsid w:val="00FB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85DC"/>
  <w15:chartTrackingRefBased/>
  <w15:docId w15:val="{78048D4D-D554-49F5-8AEC-4F1D60C7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F5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61822"/>
    <w:pPr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AF0C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WebChar">
    <w:name w:val="Normal (Web) Char"/>
    <w:link w:val="NormalWeb"/>
    <w:uiPriority w:val="99"/>
    <w:locked/>
    <w:rsid w:val="00AF0CC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F1C7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A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9A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9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9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9C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629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9C6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CF3467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1822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4FC2-A39E-4070-B774-9EA577A6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Žvan Elliott</dc:creator>
  <cp:keywords/>
  <dc:description/>
  <cp:lastModifiedBy>Nina Lenardič-Purkart</cp:lastModifiedBy>
  <cp:revision>3</cp:revision>
  <cp:lastPrinted>2025-03-11T14:06:00Z</cp:lastPrinted>
  <dcterms:created xsi:type="dcterms:W3CDTF">2026-04-17T09:42:00Z</dcterms:created>
  <dcterms:modified xsi:type="dcterms:W3CDTF">2026-04-17T09:44:00Z</dcterms:modified>
</cp:coreProperties>
</file>